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F8" w:rsidRPr="00D86850" w:rsidRDefault="00F32659" w:rsidP="00F010F8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850">
        <w:rPr>
          <w:rFonts w:ascii="Times New Roman" w:hAnsi="Times New Roman" w:cs="Times New Roman"/>
          <w:b/>
          <w:sz w:val="32"/>
          <w:szCs w:val="32"/>
        </w:rPr>
        <w:t xml:space="preserve">Usnesení </w:t>
      </w:r>
      <w:r w:rsidR="009F771A" w:rsidRPr="00D86850">
        <w:rPr>
          <w:rFonts w:ascii="Times New Roman" w:hAnsi="Times New Roman" w:cs="Times New Roman"/>
          <w:b/>
          <w:sz w:val="32"/>
          <w:szCs w:val="32"/>
        </w:rPr>
        <w:t>z</w:t>
      </w:r>
      <w:r w:rsidR="0021571F" w:rsidRPr="00D86850">
        <w:rPr>
          <w:rFonts w:ascii="Times New Roman" w:hAnsi="Times New Roman" w:cs="Times New Roman"/>
          <w:b/>
          <w:sz w:val="32"/>
          <w:szCs w:val="32"/>
        </w:rPr>
        <w:t>e</w:t>
      </w:r>
      <w:r w:rsidR="009F771A" w:rsidRPr="00D86850">
        <w:rPr>
          <w:rFonts w:ascii="Times New Roman" w:hAnsi="Times New Roman" w:cs="Times New Roman"/>
          <w:b/>
          <w:sz w:val="32"/>
          <w:szCs w:val="32"/>
        </w:rPr>
        <w:t> </w:t>
      </w:r>
      <w:r w:rsidRPr="00D86850">
        <w:rPr>
          <w:rFonts w:ascii="Times New Roman" w:hAnsi="Times New Roman" w:cs="Times New Roman"/>
          <w:b/>
          <w:sz w:val="32"/>
          <w:szCs w:val="32"/>
        </w:rPr>
        <w:t>zastupitelstva obce Velké Přílepy</w:t>
      </w:r>
    </w:p>
    <w:p w:rsidR="00FB2B24" w:rsidRPr="00D86850" w:rsidRDefault="00F32659" w:rsidP="00F010F8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850">
        <w:rPr>
          <w:rFonts w:ascii="Times New Roman" w:hAnsi="Times New Roman" w:cs="Times New Roman"/>
          <w:b/>
          <w:sz w:val="32"/>
          <w:szCs w:val="32"/>
        </w:rPr>
        <w:t xml:space="preserve">ze dne </w:t>
      </w:r>
      <w:r w:rsidR="00A30B25">
        <w:rPr>
          <w:rFonts w:ascii="Times New Roman" w:hAnsi="Times New Roman" w:cs="Times New Roman"/>
          <w:b/>
          <w:sz w:val="32"/>
          <w:szCs w:val="32"/>
        </w:rPr>
        <w:t>26</w:t>
      </w:r>
      <w:r w:rsidR="0046208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30B25">
        <w:rPr>
          <w:rFonts w:ascii="Times New Roman" w:hAnsi="Times New Roman" w:cs="Times New Roman"/>
          <w:b/>
          <w:sz w:val="32"/>
          <w:szCs w:val="32"/>
        </w:rPr>
        <w:t>10</w:t>
      </w:r>
      <w:r w:rsidR="00545B9B" w:rsidRPr="00D86850">
        <w:rPr>
          <w:rFonts w:ascii="Times New Roman" w:hAnsi="Times New Roman" w:cs="Times New Roman"/>
          <w:b/>
          <w:sz w:val="32"/>
          <w:szCs w:val="32"/>
        </w:rPr>
        <w:t>. 201</w:t>
      </w:r>
      <w:r w:rsidR="00EB42D7" w:rsidRPr="00D86850">
        <w:rPr>
          <w:rFonts w:ascii="Times New Roman" w:hAnsi="Times New Roman" w:cs="Times New Roman"/>
          <w:b/>
          <w:sz w:val="32"/>
          <w:szCs w:val="32"/>
        </w:rPr>
        <w:t>5</w:t>
      </w:r>
    </w:p>
    <w:p w:rsidR="00F010F8" w:rsidRPr="00D86850" w:rsidRDefault="00F010F8" w:rsidP="00F010F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3E7F00" w:rsidRDefault="003E7F00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505BB2" w:rsidRDefault="00505BB2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505BB2" w:rsidRDefault="00505BB2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7A7A2D" w:rsidRDefault="007A7A2D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A428EC" w:rsidRPr="00A428EC" w:rsidRDefault="00A30B25" w:rsidP="00A428E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A30B25">
        <w:rPr>
          <w:rFonts w:ascii="Times New Roman" w:eastAsia="Times New Roman" w:hAnsi="Times New Roman" w:cs="Times New Roman"/>
          <w:color w:val="000000"/>
          <w:lang w:eastAsia="cs-CZ"/>
        </w:rPr>
        <w:t>1</w:t>
      </w:r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 xml:space="preserve">. Žádost o odprodej obecního pozemku </w:t>
      </w:r>
      <w:proofErr w:type="spellStart"/>
      <w:proofErr w:type="gramStart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>p.č</w:t>
      </w:r>
      <w:proofErr w:type="spellEnd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proofErr w:type="gramEnd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 xml:space="preserve"> 163/19 a 163/21 </w:t>
      </w:r>
      <w:proofErr w:type="spellStart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>k.ú</w:t>
      </w:r>
      <w:proofErr w:type="spellEnd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>. Velké Přílepy</w:t>
      </w:r>
    </w:p>
    <w:p w:rsidR="00A30B25" w:rsidRPr="00D86850" w:rsidRDefault="00A30B25" w:rsidP="00A30B2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14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A428EC" w:rsidRPr="00A428EC" w:rsidRDefault="00A30B25" w:rsidP="00A428E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A30B25">
        <w:rPr>
          <w:rFonts w:ascii="Times New Roman" w:eastAsia="Times New Roman" w:hAnsi="Times New Roman" w:cs="Times New Roman"/>
          <w:color w:val="000000"/>
          <w:lang w:eastAsia="cs-CZ"/>
        </w:rPr>
        <w:t>2</w:t>
      </w:r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 xml:space="preserve">. Zřízení věcného břemene na pozemku </w:t>
      </w:r>
      <w:proofErr w:type="spellStart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>parc</w:t>
      </w:r>
      <w:proofErr w:type="spellEnd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 xml:space="preserve">. č. 190/31 </w:t>
      </w:r>
      <w:proofErr w:type="spellStart"/>
      <w:proofErr w:type="gramStart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>k.ú</w:t>
      </w:r>
      <w:proofErr w:type="spellEnd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proofErr w:type="gramEnd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 xml:space="preserve"> Kamýk u Velkých Přílep pro ČEZ Distribuce a.s.</w:t>
      </w:r>
    </w:p>
    <w:p w:rsidR="00A30B25" w:rsidRPr="00D86850" w:rsidRDefault="00A30B25" w:rsidP="00A30B2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15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A428EC" w:rsidRPr="00A428EC" w:rsidRDefault="00A30B25" w:rsidP="00A428E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A30B25">
        <w:rPr>
          <w:rFonts w:ascii="Times New Roman" w:eastAsia="Times New Roman" w:hAnsi="Times New Roman" w:cs="Times New Roman"/>
          <w:color w:val="000000"/>
          <w:lang w:eastAsia="cs-CZ"/>
        </w:rPr>
        <w:t>3</w:t>
      </w:r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 xml:space="preserve">. Zřízení práva služebnosti na inženýrské sítě v pozemku č. parc.190/31 pro pozemek </w:t>
      </w:r>
      <w:proofErr w:type="spellStart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>parc</w:t>
      </w:r>
      <w:proofErr w:type="spellEnd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proofErr w:type="gramStart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>č.</w:t>
      </w:r>
      <w:proofErr w:type="gramEnd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 xml:space="preserve"> 182/228, vše Kamýk u Velkých Přílep.</w:t>
      </w:r>
    </w:p>
    <w:p w:rsidR="00A30B25" w:rsidRPr="00D86850" w:rsidRDefault="00A30B25" w:rsidP="00A30B2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16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A428EC" w:rsidRPr="00A428EC" w:rsidRDefault="00A30B25" w:rsidP="00A428E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A30B25">
        <w:rPr>
          <w:rFonts w:ascii="Times New Roman" w:eastAsia="Times New Roman" w:hAnsi="Times New Roman" w:cs="Times New Roman"/>
          <w:color w:val="000000"/>
          <w:lang w:eastAsia="cs-CZ"/>
        </w:rPr>
        <w:t>4</w:t>
      </w:r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 xml:space="preserve">. Směna části pozemků </w:t>
      </w:r>
      <w:proofErr w:type="spellStart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>č.parc</w:t>
      </w:r>
      <w:proofErr w:type="spellEnd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 xml:space="preserve"> 236/1 a 236/10 vše </w:t>
      </w:r>
      <w:proofErr w:type="spellStart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>kú</w:t>
      </w:r>
      <w:proofErr w:type="spellEnd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>. Kamýk u Velkých Přílep</w:t>
      </w:r>
    </w:p>
    <w:p w:rsidR="00A30B25" w:rsidRPr="00D86850" w:rsidRDefault="00A30B25" w:rsidP="00A30B2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17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A428EC" w:rsidRPr="00A428EC" w:rsidRDefault="00A30B25" w:rsidP="00A428E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A30B25">
        <w:rPr>
          <w:rFonts w:ascii="Times New Roman" w:eastAsia="Times New Roman" w:hAnsi="Times New Roman" w:cs="Times New Roman"/>
          <w:color w:val="000000"/>
          <w:lang w:eastAsia="cs-CZ"/>
        </w:rPr>
        <w:t>5</w:t>
      </w:r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 xml:space="preserve">. Zřízení věcného břemene na pozemku </w:t>
      </w:r>
      <w:proofErr w:type="spellStart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>parc.č</w:t>
      </w:r>
      <w:proofErr w:type="spellEnd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 xml:space="preserve">. 287/5 </w:t>
      </w:r>
      <w:proofErr w:type="spellStart"/>
      <w:proofErr w:type="gramStart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>k.ú</w:t>
      </w:r>
      <w:proofErr w:type="spellEnd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proofErr w:type="gramEnd"/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 xml:space="preserve"> Velké Přílepy pro ČEZ Distribuce a.s. </w:t>
      </w:r>
    </w:p>
    <w:p w:rsidR="00A30B25" w:rsidRPr="00D86850" w:rsidRDefault="00A30B25" w:rsidP="00A30B2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18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A428EC" w:rsidRPr="00A428EC" w:rsidRDefault="00A30B25" w:rsidP="00A428E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A30B25">
        <w:rPr>
          <w:rFonts w:ascii="Times New Roman" w:eastAsia="Times New Roman" w:hAnsi="Times New Roman" w:cs="Times New Roman"/>
          <w:color w:val="000000"/>
          <w:lang w:eastAsia="cs-CZ"/>
        </w:rPr>
        <w:t>6</w:t>
      </w:r>
      <w:r w:rsidR="00A428EC" w:rsidRPr="00A428EC">
        <w:rPr>
          <w:rFonts w:ascii="Times New Roman" w:eastAsia="Times New Roman" w:hAnsi="Times New Roman" w:cs="Times New Roman"/>
          <w:color w:val="000000"/>
          <w:lang w:eastAsia="cs-CZ"/>
        </w:rPr>
        <w:t xml:space="preserve">. Rozpočtové opatření č. 11 rozpočtu obce. </w:t>
      </w:r>
    </w:p>
    <w:p w:rsidR="00A30B25" w:rsidRPr="00D86850" w:rsidRDefault="00A30B25" w:rsidP="00A30B2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19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505BB2" w:rsidRPr="00505BB2" w:rsidRDefault="00A30B25" w:rsidP="00505B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505BB2">
        <w:rPr>
          <w:rFonts w:ascii="Times New Roman" w:eastAsia="Times New Roman" w:hAnsi="Times New Roman" w:cs="Times New Roman"/>
          <w:color w:val="000000"/>
          <w:lang w:eastAsia="cs-CZ"/>
        </w:rPr>
        <w:t>7</w:t>
      </w:r>
      <w:r w:rsidR="00A428EC" w:rsidRPr="00505BB2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505BB2" w:rsidRPr="00505BB2">
        <w:rPr>
          <w:rFonts w:ascii="Times New Roman" w:eastAsia="Times New Roman" w:hAnsi="Times New Roman" w:cs="Times New Roman"/>
          <w:color w:val="000000"/>
          <w:lang w:eastAsia="cs-CZ"/>
        </w:rPr>
        <w:t xml:space="preserve">Přijetí dotace MF ČR a SFŽP </w:t>
      </w:r>
    </w:p>
    <w:p w:rsidR="00A30B25" w:rsidRPr="00D86850" w:rsidRDefault="00A30B25" w:rsidP="00505BB2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20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741161" w:rsidRPr="00741161" w:rsidRDefault="00741161" w:rsidP="007411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8</w:t>
      </w:r>
      <w:r w:rsidR="00505BB2">
        <w:rPr>
          <w:rFonts w:ascii="Times New Roman" w:eastAsia="Times New Roman" w:hAnsi="Times New Roman" w:cs="Times New Roman"/>
          <w:color w:val="000000"/>
          <w:lang w:eastAsia="cs-CZ"/>
        </w:rPr>
        <w:t>. Přijetí dotace</w:t>
      </w:r>
      <w:r w:rsidRPr="00741161">
        <w:rPr>
          <w:rFonts w:ascii="Times New Roman" w:eastAsia="Times New Roman" w:hAnsi="Times New Roman" w:cs="Times New Roman"/>
          <w:color w:val="000000"/>
          <w:lang w:eastAsia="cs-CZ"/>
        </w:rPr>
        <w:t xml:space="preserve"> MŠMT a MŽP </w:t>
      </w:r>
    </w:p>
    <w:p w:rsidR="00741161" w:rsidRPr="00D86850" w:rsidRDefault="00741161" w:rsidP="0074116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21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7A7A2D" w:rsidRDefault="007A7A2D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CC0E2C" w:rsidRDefault="00CC0E2C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EB51BD" w:rsidRDefault="00EB51BD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24FD" w:rsidRDefault="009224FD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24FD" w:rsidRDefault="009224FD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24FD" w:rsidRDefault="009224FD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05BB2" w:rsidRDefault="00505BB2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05BB2" w:rsidRDefault="00505BB2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05BB2" w:rsidRDefault="00505BB2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05BB2" w:rsidRDefault="00505BB2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05BB2" w:rsidRDefault="00505BB2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05BB2" w:rsidRDefault="00505BB2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24FD" w:rsidRDefault="009224FD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24FD" w:rsidRDefault="009224FD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24FD" w:rsidRDefault="009224FD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24FD" w:rsidRDefault="009224FD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24FD" w:rsidRDefault="009224FD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24FD" w:rsidRDefault="009224FD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754E1" w:rsidRPr="00D86850" w:rsidRDefault="00F754E1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A30B25" w:rsidRPr="00A428EC" w:rsidRDefault="00A30B25" w:rsidP="00A30B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>1</w:t>
      </w:r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. Žádost o odprodej obecního pozemku </w:t>
      </w:r>
      <w:proofErr w:type="spellStart"/>
      <w:proofErr w:type="gramStart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>p.č</w:t>
      </w:r>
      <w:proofErr w:type="spellEnd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>.</w:t>
      </w:r>
      <w:proofErr w:type="gramEnd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163/19 a 163/21 </w:t>
      </w:r>
      <w:proofErr w:type="spellStart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>k.ú</w:t>
      </w:r>
      <w:proofErr w:type="spellEnd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>. Velké Přílepy</w:t>
      </w:r>
    </w:p>
    <w:p w:rsidR="00A30B25" w:rsidRPr="00D86850" w:rsidRDefault="00A30B25" w:rsidP="00A30B2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114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A30B25" w:rsidRPr="00B27557" w:rsidRDefault="00A30B25" w:rsidP="00A30B2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A30B25" w:rsidRPr="00B27557" w:rsidRDefault="007A7D1C" w:rsidP="00A30B25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I. Souhlasí</w:t>
      </w:r>
    </w:p>
    <w:p w:rsidR="007A7D1C" w:rsidRPr="007A7D1C" w:rsidRDefault="007A7D1C" w:rsidP="007A7D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A7D1C">
        <w:rPr>
          <w:rFonts w:ascii="Times New Roman" w:eastAsia="Times New Roman" w:hAnsi="Times New Roman" w:cs="Times New Roman"/>
          <w:lang w:eastAsia="cs-CZ"/>
        </w:rPr>
        <w:t xml:space="preserve">se záměrem prodeje nově vzniklého pozemku </w:t>
      </w:r>
      <w:proofErr w:type="spellStart"/>
      <w:r w:rsidRPr="007A7D1C">
        <w:rPr>
          <w:rFonts w:ascii="Times New Roman" w:eastAsia="Times New Roman" w:hAnsi="Times New Roman" w:cs="Times New Roman"/>
          <w:lang w:eastAsia="cs-CZ"/>
        </w:rPr>
        <w:t>parc.č</w:t>
      </w:r>
      <w:proofErr w:type="spellEnd"/>
      <w:r w:rsidRPr="007A7D1C">
        <w:rPr>
          <w:rFonts w:ascii="Times New Roman" w:eastAsia="Times New Roman" w:hAnsi="Times New Roman" w:cs="Times New Roman"/>
          <w:lang w:eastAsia="cs-CZ"/>
        </w:rPr>
        <w:t>. 163/19 v </w:t>
      </w:r>
      <w:proofErr w:type="spellStart"/>
      <w:proofErr w:type="gramStart"/>
      <w:r w:rsidRPr="007A7D1C">
        <w:rPr>
          <w:rFonts w:ascii="Times New Roman" w:eastAsia="Times New Roman" w:hAnsi="Times New Roman" w:cs="Times New Roman"/>
          <w:lang w:eastAsia="cs-CZ"/>
        </w:rPr>
        <w:t>k.ú</w:t>
      </w:r>
      <w:proofErr w:type="spellEnd"/>
      <w:r w:rsidRPr="007A7D1C">
        <w:rPr>
          <w:rFonts w:ascii="Times New Roman" w:eastAsia="Times New Roman" w:hAnsi="Times New Roman" w:cs="Times New Roman"/>
          <w:lang w:eastAsia="cs-CZ"/>
        </w:rPr>
        <w:t>.</w:t>
      </w:r>
      <w:proofErr w:type="gramEnd"/>
      <w:r w:rsidRPr="007A7D1C">
        <w:rPr>
          <w:rFonts w:ascii="Times New Roman" w:eastAsia="Times New Roman" w:hAnsi="Times New Roman" w:cs="Times New Roman"/>
          <w:lang w:eastAsia="cs-CZ"/>
        </w:rPr>
        <w:t xml:space="preserve"> Velké Přílepy dle </w:t>
      </w:r>
      <w:proofErr w:type="spellStart"/>
      <w:r w:rsidRPr="007A7D1C">
        <w:rPr>
          <w:rFonts w:ascii="Times New Roman" w:eastAsia="Times New Roman" w:hAnsi="Times New Roman" w:cs="Times New Roman"/>
          <w:lang w:eastAsia="cs-CZ"/>
        </w:rPr>
        <w:t>geom</w:t>
      </w:r>
      <w:proofErr w:type="spellEnd"/>
      <w:r w:rsidRPr="007A7D1C">
        <w:rPr>
          <w:rFonts w:ascii="Times New Roman" w:eastAsia="Times New Roman" w:hAnsi="Times New Roman" w:cs="Times New Roman"/>
          <w:lang w:eastAsia="cs-CZ"/>
        </w:rPr>
        <w:t>. plánu č. 477-73/2015  vypracovan</w:t>
      </w:r>
      <w:r w:rsidR="00C21E6E">
        <w:rPr>
          <w:rFonts w:ascii="Times New Roman" w:eastAsia="Times New Roman" w:hAnsi="Times New Roman" w:cs="Times New Roman"/>
          <w:lang w:eastAsia="cs-CZ"/>
        </w:rPr>
        <w:t>ého</w:t>
      </w:r>
      <w:r w:rsidRPr="007A7D1C">
        <w:rPr>
          <w:rFonts w:ascii="Times New Roman" w:eastAsia="Times New Roman" w:hAnsi="Times New Roman" w:cs="Times New Roman"/>
          <w:lang w:eastAsia="cs-CZ"/>
        </w:rPr>
        <w:t xml:space="preserve"> firmou Tesařík a Frank, geodetické práce, s.r.o. o výměře </w:t>
      </w:r>
      <w:smartTag w:uri="urn:schemas-microsoft-com:office:smarttags" w:element="metricconverter">
        <w:smartTagPr>
          <w:attr w:name="ProductID" w:val="85 m2"/>
        </w:smartTagPr>
        <w:r w:rsidRPr="007A7D1C">
          <w:rPr>
            <w:rFonts w:ascii="Times New Roman" w:eastAsia="Times New Roman" w:hAnsi="Times New Roman" w:cs="Times New Roman"/>
            <w:lang w:eastAsia="cs-CZ"/>
          </w:rPr>
          <w:t>85 m2</w:t>
        </w:r>
      </w:smartTag>
      <w:r w:rsidRPr="007A7D1C">
        <w:rPr>
          <w:rFonts w:ascii="Times New Roman" w:eastAsia="Times New Roman" w:hAnsi="Times New Roman" w:cs="Times New Roman"/>
          <w:lang w:eastAsia="cs-CZ"/>
        </w:rPr>
        <w:t xml:space="preserve"> </w:t>
      </w:r>
      <w:r w:rsidR="00F53A99">
        <w:rPr>
          <w:rFonts w:ascii="Times New Roman" w:eastAsia="Times New Roman" w:hAnsi="Times New Roman" w:cs="Times New Roman"/>
          <w:lang w:eastAsia="cs-CZ"/>
        </w:rPr>
        <w:t xml:space="preserve">za minimální odhadní cenu 60.114,- Kč </w:t>
      </w:r>
      <w:r w:rsidRPr="007A7D1C">
        <w:rPr>
          <w:rFonts w:ascii="Times New Roman" w:eastAsia="Times New Roman" w:hAnsi="Times New Roman" w:cs="Times New Roman"/>
          <w:lang w:eastAsia="cs-CZ"/>
        </w:rPr>
        <w:t xml:space="preserve">za podmínky, že bude zároveň s kupní smlouvou uzavřena smlouva o právu provést stavbu dešťové kanalizace pro ulici Nová na pozemku </w:t>
      </w:r>
      <w:proofErr w:type="spellStart"/>
      <w:r w:rsidRPr="007A7D1C">
        <w:rPr>
          <w:rFonts w:ascii="Times New Roman" w:eastAsia="Times New Roman" w:hAnsi="Times New Roman" w:cs="Times New Roman"/>
          <w:lang w:eastAsia="cs-CZ"/>
        </w:rPr>
        <w:t>parc.č</w:t>
      </w:r>
      <w:proofErr w:type="spellEnd"/>
      <w:r w:rsidRPr="007A7D1C">
        <w:rPr>
          <w:rFonts w:ascii="Times New Roman" w:eastAsia="Times New Roman" w:hAnsi="Times New Roman" w:cs="Times New Roman"/>
          <w:lang w:eastAsia="cs-CZ"/>
        </w:rPr>
        <w:t xml:space="preserve">. 164/3 v rozsahu: cca 69 </w:t>
      </w:r>
      <w:proofErr w:type="spellStart"/>
      <w:r w:rsidRPr="007A7D1C">
        <w:rPr>
          <w:rFonts w:ascii="Times New Roman" w:eastAsia="Times New Roman" w:hAnsi="Times New Roman" w:cs="Times New Roman"/>
          <w:lang w:eastAsia="cs-CZ"/>
        </w:rPr>
        <w:t>bm</w:t>
      </w:r>
      <w:proofErr w:type="spellEnd"/>
      <w:r w:rsidRPr="007A7D1C">
        <w:rPr>
          <w:rFonts w:ascii="Times New Roman" w:eastAsia="Times New Roman" w:hAnsi="Times New Roman" w:cs="Times New Roman"/>
          <w:lang w:eastAsia="cs-CZ"/>
        </w:rPr>
        <w:t xml:space="preserve"> a to podél společné hranice s pozemkem </w:t>
      </w:r>
      <w:proofErr w:type="spellStart"/>
      <w:r w:rsidRPr="007A7D1C">
        <w:rPr>
          <w:rFonts w:ascii="Times New Roman" w:eastAsia="Times New Roman" w:hAnsi="Times New Roman" w:cs="Times New Roman"/>
          <w:lang w:eastAsia="cs-CZ"/>
        </w:rPr>
        <w:t>parc.č</w:t>
      </w:r>
      <w:proofErr w:type="spellEnd"/>
      <w:r w:rsidRPr="007A7D1C">
        <w:rPr>
          <w:rFonts w:ascii="Times New Roman" w:eastAsia="Times New Roman" w:hAnsi="Times New Roman" w:cs="Times New Roman"/>
          <w:lang w:eastAsia="cs-CZ"/>
        </w:rPr>
        <w:t>. 164/5 v </w:t>
      </w:r>
      <w:proofErr w:type="spellStart"/>
      <w:proofErr w:type="gramStart"/>
      <w:r w:rsidRPr="007A7D1C">
        <w:rPr>
          <w:rFonts w:ascii="Times New Roman" w:eastAsia="Times New Roman" w:hAnsi="Times New Roman" w:cs="Times New Roman"/>
          <w:lang w:eastAsia="cs-CZ"/>
        </w:rPr>
        <w:t>k.ú</w:t>
      </w:r>
      <w:proofErr w:type="spellEnd"/>
      <w:r w:rsidRPr="007A7D1C">
        <w:rPr>
          <w:rFonts w:ascii="Times New Roman" w:eastAsia="Times New Roman" w:hAnsi="Times New Roman" w:cs="Times New Roman"/>
          <w:lang w:eastAsia="cs-CZ"/>
        </w:rPr>
        <w:t>.</w:t>
      </w:r>
      <w:proofErr w:type="gramEnd"/>
      <w:r w:rsidRPr="007A7D1C">
        <w:rPr>
          <w:rFonts w:ascii="Times New Roman" w:eastAsia="Times New Roman" w:hAnsi="Times New Roman" w:cs="Times New Roman"/>
          <w:lang w:eastAsia="cs-CZ"/>
        </w:rPr>
        <w:t xml:space="preserve"> Velké Přílepy. Smlouva o právu provést stavby bude zahrnovat i bezúplatné strpění stavby na pozemku  164/3 po dobu 99 let. </w:t>
      </w:r>
    </w:p>
    <w:p w:rsidR="00A30B25" w:rsidRPr="00B27557" w:rsidRDefault="00A30B25" w:rsidP="00A30B25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I. Pověřuje</w:t>
      </w:r>
    </w:p>
    <w:p w:rsidR="007A7D1C" w:rsidRDefault="007A7D1C" w:rsidP="0058779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A7D1C">
        <w:rPr>
          <w:rFonts w:ascii="Times New Roman" w:eastAsia="Times New Roman" w:hAnsi="Times New Roman" w:cs="Times New Roman"/>
          <w:lang w:eastAsia="cs-CZ"/>
        </w:rPr>
        <w:t>starostku obce k vyvěšení tohoto záměru na úřední desku.</w:t>
      </w:r>
    </w:p>
    <w:p w:rsidR="00587798" w:rsidRPr="00587798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87798">
        <w:rPr>
          <w:rFonts w:ascii="Times New Roman" w:eastAsia="Times New Roman" w:hAnsi="Times New Roman" w:cs="Times New Roman"/>
          <w:b/>
          <w:lang w:eastAsia="cs-CZ"/>
        </w:rPr>
        <w:t xml:space="preserve">Hlasování: </w:t>
      </w:r>
      <w:r w:rsidR="007A7D1C">
        <w:rPr>
          <w:rFonts w:ascii="Times New Roman" w:eastAsia="Times New Roman" w:hAnsi="Times New Roman" w:cs="Times New Roman"/>
          <w:b/>
          <w:lang w:eastAsia="cs-CZ"/>
        </w:rPr>
        <w:t>7</w:t>
      </w:r>
      <w:r w:rsidRPr="00587798">
        <w:rPr>
          <w:rFonts w:ascii="Times New Roman" w:eastAsia="Times New Roman" w:hAnsi="Times New Roman" w:cs="Times New Roman"/>
          <w:b/>
          <w:lang w:eastAsia="cs-CZ"/>
        </w:rPr>
        <w:t xml:space="preserve"> pro, 0 proti, 0 zdržel se </w:t>
      </w:r>
    </w:p>
    <w:p w:rsidR="00A30B25" w:rsidRDefault="00A30B25" w:rsidP="00A30B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A30B25" w:rsidRPr="00A428EC" w:rsidRDefault="00A30B25" w:rsidP="00A30B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lastRenderedPageBreak/>
        <w:t>2</w:t>
      </w:r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. Zřízení věcného břemene na pozemku </w:t>
      </w:r>
      <w:proofErr w:type="spellStart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>parc</w:t>
      </w:r>
      <w:proofErr w:type="spellEnd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. č. 190/31 </w:t>
      </w:r>
      <w:proofErr w:type="spellStart"/>
      <w:proofErr w:type="gramStart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>k.ú</w:t>
      </w:r>
      <w:proofErr w:type="spellEnd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>.</w:t>
      </w:r>
      <w:proofErr w:type="gramEnd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Kamýk u Velkých Přílep pro ČEZ Distribuce a.s.</w:t>
      </w:r>
    </w:p>
    <w:p w:rsidR="00587798" w:rsidRPr="00D86850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 w:rsidR="00A7758C">
        <w:rPr>
          <w:rFonts w:ascii="Times New Roman" w:eastAsia="Times New Roman" w:hAnsi="Times New Roman" w:cs="Times New Roman"/>
          <w:b/>
          <w:u w:val="single"/>
          <w:lang w:eastAsia="cs-CZ"/>
        </w:rPr>
        <w:t>115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587798" w:rsidRPr="00B27557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587798" w:rsidRPr="00B27557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7A7D1C" w:rsidRPr="007A7D1C" w:rsidRDefault="007A7D1C" w:rsidP="007A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7A7D1C">
        <w:rPr>
          <w:rFonts w:ascii="Times New Roman" w:eastAsia="Times New Roman" w:hAnsi="Times New Roman" w:cs="Times New Roman"/>
          <w:bCs/>
          <w:lang w:eastAsia="cs-CZ"/>
        </w:rPr>
        <w:t xml:space="preserve">smlouvu o uzavření </w:t>
      </w:r>
      <w:r w:rsidR="001A28E8">
        <w:rPr>
          <w:rFonts w:ascii="Times New Roman" w:eastAsia="Times New Roman" w:hAnsi="Times New Roman" w:cs="Times New Roman"/>
          <w:bCs/>
          <w:lang w:eastAsia="cs-CZ"/>
        </w:rPr>
        <w:t xml:space="preserve">budoucí </w:t>
      </w:r>
      <w:r w:rsidRPr="007A7D1C">
        <w:rPr>
          <w:rFonts w:ascii="Times New Roman" w:eastAsia="Times New Roman" w:hAnsi="Times New Roman" w:cs="Times New Roman"/>
          <w:bCs/>
          <w:lang w:eastAsia="cs-CZ"/>
        </w:rPr>
        <w:t xml:space="preserve">smlouvy o zřízení věcného břemene – služebnosti na </w:t>
      </w:r>
      <w:proofErr w:type="spellStart"/>
      <w:proofErr w:type="gramStart"/>
      <w:r w:rsidRPr="007A7D1C">
        <w:rPr>
          <w:rFonts w:ascii="Times New Roman" w:eastAsia="Times New Roman" w:hAnsi="Times New Roman" w:cs="Times New Roman"/>
          <w:bCs/>
          <w:lang w:eastAsia="cs-CZ"/>
        </w:rPr>
        <w:t>par.č</w:t>
      </w:r>
      <w:proofErr w:type="spellEnd"/>
      <w:r w:rsidRPr="007A7D1C">
        <w:rPr>
          <w:rFonts w:ascii="Times New Roman" w:eastAsia="Times New Roman" w:hAnsi="Times New Roman" w:cs="Times New Roman"/>
          <w:bCs/>
          <w:lang w:eastAsia="cs-CZ"/>
        </w:rPr>
        <w:t>.</w:t>
      </w:r>
      <w:proofErr w:type="gramEnd"/>
      <w:r w:rsidRPr="007A7D1C">
        <w:rPr>
          <w:rFonts w:ascii="Times New Roman" w:eastAsia="Times New Roman" w:hAnsi="Times New Roman" w:cs="Times New Roman"/>
          <w:bCs/>
          <w:lang w:eastAsia="cs-CZ"/>
        </w:rPr>
        <w:t xml:space="preserve"> 190/31 </w:t>
      </w:r>
      <w:proofErr w:type="spellStart"/>
      <w:r w:rsidRPr="007A7D1C">
        <w:rPr>
          <w:rFonts w:ascii="Times New Roman" w:eastAsia="Times New Roman" w:hAnsi="Times New Roman" w:cs="Times New Roman"/>
          <w:bCs/>
          <w:lang w:eastAsia="cs-CZ"/>
        </w:rPr>
        <w:t>k.ú</w:t>
      </w:r>
      <w:proofErr w:type="spellEnd"/>
      <w:r w:rsidRPr="007A7D1C">
        <w:rPr>
          <w:rFonts w:ascii="Times New Roman" w:eastAsia="Times New Roman" w:hAnsi="Times New Roman" w:cs="Times New Roman"/>
          <w:bCs/>
          <w:lang w:eastAsia="cs-CZ"/>
        </w:rPr>
        <w:t xml:space="preserve">. Kamýk u Velké Přílepy a smlouvu o právu provést stavbu č. IV-6019003/VB/01 Velké Přílepy, Heyrovského 182/228 – </w:t>
      </w:r>
      <w:proofErr w:type="spellStart"/>
      <w:r w:rsidRPr="007A7D1C">
        <w:rPr>
          <w:rFonts w:ascii="Times New Roman" w:eastAsia="Times New Roman" w:hAnsi="Times New Roman" w:cs="Times New Roman"/>
          <w:bCs/>
          <w:lang w:eastAsia="cs-CZ"/>
        </w:rPr>
        <w:t>kNN</w:t>
      </w:r>
      <w:proofErr w:type="spellEnd"/>
      <w:r w:rsidRPr="007A7D1C">
        <w:rPr>
          <w:rFonts w:ascii="Times New Roman" w:eastAsia="Times New Roman" w:hAnsi="Times New Roman" w:cs="Times New Roman"/>
          <w:bCs/>
          <w:lang w:eastAsia="cs-CZ"/>
        </w:rPr>
        <w:t>. Mezi obcí Velké Přílepy a ČEZ Distribuce, a.s. Výše jednorázové náhrady činní 50 000 Kč ve prospěch obce Velké Přílepy.</w:t>
      </w:r>
    </w:p>
    <w:p w:rsidR="00587798" w:rsidRPr="00587798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87798">
        <w:rPr>
          <w:rFonts w:ascii="Times New Roman" w:eastAsia="Times New Roman" w:hAnsi="Times New Roman" w:cs="Times New Roman"/>
          <w:b/>
          <w:lang w:eastAsia="cs-CZ"/>
        </w:rPr>
        <w:t xml:space="preserve">Hlasování: </w:t>
      </w:r>
      <w:r w:rsidR="007A7D1C">
        <w:rPr>
          <w:rFonts w:ascii="Times New Roman" w:eastAsia="Times New Roman" w:hAnsi="Times New Roman" w:cs="Times New Roman"/>
          <w:b/>
          <w:lang w:eastAsia="cs-CZ"/>
        </w:rPr>
        <w:t>7</w:t>
      </w:r>
      <w:r w:rsidRPr="00587798">
        <w:rPr>
          <w:rFonts w:ascii="Times New Roman" w:eastAsia="Times New Roman" w:hAnsi="Times New Roman" w:cs="Times New Roman"/>
          <w:b/>
          <w:lang w:eastAsia="cs-CZ"/>
        </w:rPr>
        <w:t xml:space="preserve"> pro, 0 proti, 0 zdržel se </w:t>
      </w:r>
    </w:p>
    <w:p w:rsidR="00505BB2" w:rsidRDefault="00505BB2" w:rsidP="00A30B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A30B25" w:rsidRPr="00A428EC" w:rsidRDefault="00A30B25" w:rsidP="00A30B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>3</w:t>
      </w:r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. Zřízení práva služebnosti na inženýrské sítě v pozemku č. parc.190/31 pro pozemek </w:t>
      </w:r>
      <w:proofErr w:type="spellStart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>parc</w:t>
      </w:r>
      <w:proofErr w:type="spellEnd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. č. 182/228, vše </w:t>
      </w:r>
      <w:proofErr w:type="spellStart"/>
      <w:proofErr w:type="gramStart"/>
      <w:r w:rsidR="00253768">
        <w:rPr>
          <w:rFonts w:ascii="Times New Roman" w:eastAsia="Times New Roman" w:hAnsi="Times New Roman" w:cs="Times New Roman"/>
          <w:b/>
          <w:color w:val="000000"/>
          <w:lang w:eastAsia="cs-CZ"/>
        </w:rPr>
        <w:t>k.ú</w:t>
      </w:r>
      <w:proofErr w:type="spellEnd"/>
      <w:r w:rsidR="00253768">
        <w:rPr>
          <w:rFonts w:ascii="Times New Roman" w:eastAsia="Times New Roman" w:hAnsi="Times New Roman" w:cs="Times New Roman"/>
          <w:b/>
          <w:color w:val="000000"/>
          <w:lang w:eastAsia="cs-CZ"/>
        </w:rPr>
        <w:t>.</w:t>
      </w:r>
      <w:proofErr w:type="gramEnd"/>
      <w:r w:rsidR="00253768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</w:t>
      </w:r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>Kamýk u Velkých Přílep.</w:t>
      </w:r>
    </w:p>
    <w:p w:rsidR="00587798" w:rsidRPr="00D86850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 w:rsidR="00A7758C">
        <w:rPr>
          <w:rFonts w:ascii="Times New Roman" w:eastAsia="Times New Roman" w:hAnsi="Times New Roman" w:cs="Times New Roman"/>
          <w:b/>
          <w:u w:val="single"/>
          <w:lang w:eastAsia="cs-CZ"/>
        </w:rPr>
        <w:t>116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587798" w:rsidRPr="00B27557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587798" w:rsidRPr="00B27557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7A7D1C" w:rsidRPr="007A7D1C" w:rsidRDefault="00253768" w:rsidP="007A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smlouvu o smlouvě budoucí </w:t>
      </w:r>
      <w:r w:rsidR="007A7D1C" w:rsidRPr="007A7D1C">
        <w:rPr>
          <w:rFonts w:ascii="Times New Roman" w:eastAsia="Times New Roman" w:hAnsi="Times New Roman" w:cs="Times New Roman"/>
          <w:color w:val="000000"/>
          <w:lang w:eastAsia="cs-CZ"/>
        </w:rPr>
        <w:t xml:space="preserve">o právu služebnosti na inženýrské sítě v pozemku č. par. 190/31  pro pozemek </w:t>
      </w:r>
      <w:proofErr w:type="spellStart"/>
      <w:r w:rsidR="007A7D1C" w:rsidRPr="007A7D1C">
        <w:rPr>
          <w:rFonts w:ascii="Times New Roman" w:eastAsia="Times New Roman" w:hAnsi="Times New Roman" w:cs="Times New Roman"/>
          <w:color w:val="000000"/>
          <w:lang w:eastAsia="cs-CZ"/>
        </w:rPr>
        <w:t>parc</w:t>
      </w:r>
      <w:proofErr w:type="spellEnd"/>
      <w:r w:rsidR="007A7D1C" w:rsidRPr="007A7D1C">
        <w:rPr>
          <w:rFonts w:ascii="Times New Roman" w:eastAsia="Times New Roman" w:hAnsi="Times New Roman" w:cs="Times New Roman"/>
          <w:color w:val="000000"/>
          <w:lang w:eastAsia="cs-CZ"/>
        </w:rPr>
        <w:t>. č. 182/228, vše v </w:t>
      </w:r>
      <w:proofErr w:type="spellStart"/>
      <w:proofErr w:type="gramStart"/>
      <w:r w:rsidR="007A7D1C" w:rsidRPr="007A7D1C">
        <w:rPr>
          <w:rFonts w:ascii="Times New Roman" w:eastAsia="Times New Roman" w:hAnsi="Times New Roman" w:cs="Times New Roman"/>
          <w:color w:val="000000"/>
          <w:lang w:eastAsia="cs-CZ"/>
        </w:rPr>
        <w:t>k.ú</w:t>
      </w:r>
      <w:proofErr w:type="spellEnd"/>
      <w:r w:rsidR="007A7D1C" w:rsidRPr="007A7D1C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proofErr w:type="gramEnd"/>
      <w:r w:rsidR="007A7D1C" w:rsidRPr="007A7D1C">
        <w:rPr>
          <w:rFonts w:ascii="Times New Roman" w:eastAsia="Times New Roman" w:hAnsi="Times New Roman" w:cs="Times New Roman"/>
          <w:color w:val="000000"/>
          <w:lang w:eastAsia="cs-CZ"/>
        </w:rPr>
        <w:t xml:space="preserve"> Kamýk u Velkých Přílep. </w:t>
      </w:r>
      <w:r w:rsidR="007A7D1C">
        <w:rPr>
          <w:rFonts w:ascii="Times New Roman" w:eastAsia="Times New Roman" w:hAnsi="Times New Roman" w:cs="Times New Roman"/>
          <w:color w:val="000000"/>
          <w:lang w:eastAsia="cs-CZ"/>
        </w:rPr>
        <w:t xml:space="preserve">Výše jednorázové náhrady činní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10 000 Kč nebo cena stanovena dle znaleckého posudku</w:t>
      </w:r>
    </w:p>
    <w:p w:rsidR="00587798" w:rsidRPr="00587798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87798">
        <w:rPr>
          <w:rFonts w:ascii="Times New Roman" w:eastAsia="Times New Roman" w:hAnsi="Times New Roman" w:cs="Times New Roman"/>
          <w:b/>
          <w:lang w:eastAsia="cs-CZ"/>
        </w:rPr>
        <w:t xml:space="preserve">Hlasování: </w:t>
      </w:r>
      <w:r w:rsidR="00F67036">
        <w:rPr>
          <w:rFonts w:ascii="Times New Roman" w:eastAsia="Times New Roman" w:hAnsi="Times New Roman" w:cs="Times New Roman"/>
          <w:b/>
          <w:lang w:eastAsia="cs-CZ"/>
        </w:rPr>
        <w:t>7</w:t>
      </w:r>
      <w:r w:rsidRPr="00587798">
        <w:rPr>
          <w:rFonts w:ascii="Times New Roman" w:eastAsia="Times New Roman" w:hAnsi="Times New Roman" w:cs="Times New Roman"/>
          <w:b/>
          <w:lang w:eastAsia="cs-CZ"/>
        </w:rPr>
        <w:t xml:space="preserve"> pro, 0 proti, 0 zdržel se </w:t>
      </w:r>
    </w:p>
    <w:p w:rsidR="00587798" w:rsidRDefault="00587798" w:rsidP="00A30B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A30B25" w:rsidRPr="00A428EC" w:rsidRDefault="00A30B25" w:rsidP="00A30B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>4</w:t>
      </w:r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. Směna části pozemků </w:t>
      </w:r>
      <w:proofErr w:type="spellStart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>č.parc</w:t>
      </w:r>
      <w:proofErr w:type="spellEnd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236/1 a 236/10 vše </w:t>
      </w:r>
      <w:proofErr w:type="spellStart"/>
      <w:proofErr w:type="gramStart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>k</w:t>
      </w:r>
      <w:r w:rsidR="00D5127F">
        <w:rPr>
          <w:rFonts w:ascii="Times New Roman" w:eastAsia="Times New Roman" w:hAnsi="Times New Roman" w:cs="Times New Roman"/>
          <w:b/>
          <w:color w:val="000000"/>
          <w:lang w:eastAsia="cs-CZ"/>
        </w:rPr>
        <w:t>.</w:t>
      </w:r>
      <w:bookmarkStart w:id="0" w:name="_GoBack"/>
      <w:bookmarkEnd w:id="0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>ú</w:t>
      </w:r>
      <w:proofErr w:type="spellEnd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>.</w:t>
      </w:r>
      <w:proofErr w:type="gramEnd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Kamýk u Velkých Přílep</w:t>
      </w:r>
    </w:p>
    <w:p w:rsidR="00587798" w:rsidRPr="00D86850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 w:rsidR="00A7758C">
        <w:rPr>
          <w:rFonts w:ascii="Times New Roman" w:eastAsia="Times New Roman" w:hAnsi="Times New Roman" w:cs="Times New Roman"/>
          <w:b/>
          <w:u w:val="single"/>
          <w:lang w:eastAsia="cs-CZ"/>
        </w:rPr>
        <w:t>117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587798" w:rsidRPr="00B27557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587798" w:rsidRPr="00B27557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Pověřuje</w:t>
      </w:r>
    </w:p>
    <w:p w:rsidR="007A7D1C" w:rsidRPr="007A7D1C" w:rsidRDefault="007A7D1C" w:rsidP="007A7D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7A7D1C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starostku  obce k uzavření směnné smlouvy mezi obcí Velké Přílepy a manželi </w:t>
      </w:r>
      <w:proofErr w:type="spellStart"/>
      <w:r w:rsidRPr="007A7D1C">
        <w:rPr>
          <w:rFonts w:ascii="Times New Roman" w:eastAsia="Times New Roman" w:hAnsi="Times New Roman" w:cs="Times New Roman"/>
          <w:bCs/>
          <w:color w:val="000000"/>
          <w:lang w:eastAsia="cs-CZ"/>
        </w:rPr>
        <w:t>Rázgovými</w:t>
      </w:r>
      <w:proofErr w:type="spellEnd"/>
      <w:r w:rsidRPr="007A7D1C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na části pozemků </w:t>
      </w:r>
      <w:proofErr w:type="spellStart"/>
      <w:proofErr w:type="gramStart"/>
      <w:r w:rsidRPr="007A7D1C">
        <w:rPr>
          <w:rFonts w:ascii="Times New Roman" w:eastAsia="Times New Roman" w:hAnsi="Times New Roman" w:cs="Times New Roman"/>
          <w:bCs/>
          <w:color w:val="000000"/>
          <w:lang w:eastAsia="cs-CZ"/>
        </w:rPr>
        <w:t>č.parc</w:t>
      </w:r>
      <w:proofErr w:type="spellEnd"/>
      <w:proofErr w:type="gramEnd"/>
      <w:r w:rsidRPr="007A7D1C">
        <w:rPr>
          <w:rFonts w:ascii="Times New Roman" w:eastAsia="Times New Roman" w:hAnsi="Times New Roman" w:cs="Times New Roman"/>
          <w:bCs/>
          <w:color w:val="000000"/>
          <w:lang w:eastAsia="cs-CZ"/>
        </w:rPr>
        <w:t>. 236/1 a 236/10, vše v </w:t>
      </w:r>
      <w:proofErr w:type="spellStart"/>
      <w:r w:rsidRPr="007A7D1C">
        <w:rPr>
          <w:rFonts w:ascii="Times New Roman" w:eastAsia="Times New Roman" w:hAnsi="Times New Roman" w:cs="Times New Roman"/>
          <w:bCs/>
          <w:color w:val="000000"/>
          <w:lang w:eastAsia="cs-CZ"/>
        </w:rPr>
        <w:t>k.ú</w:t>
      </w:r>
      <w:proofErr w:type="spellEnd"/>
      <w:r w:rsidRPr="007A7D1C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. Kamýk u Velkých Přílep dle předloženého návrhu. </w:t>
      </w:r>
    </w:p>
    <w:p w:rsidR="007A7D1C" w:rsidRPr="00B27557" w:rsidRDefault="007A7D1C" w:rsidP="007A7D1C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I</w:t>
      </w: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7A7D1C" w:rsidRPr="007A7D1C" w:rsidRDefault="007A7D1C" w:rsidP="007A7D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7A7D1C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uzavření smlouvy o prodeji pozemku  vyčleněného z </w:t>
      </w:r>
      <w:proofErr w:type="spellStart"/>
      <w:proofErr w:type="gramStart"/>
      <w:r w:rsidRPr="007A7D1C">
        <w:rPr>
          <w:rFonts w:ascii="Times New Roman" w:eastAsia="Times New Roman" w:hAnsi="Times New Roman" w:cs="Times New Roman"/>
          <w:bCs/>
          <w:color w:val="000000"/>
          <w:lang w:eastAsia="cs-CZ"/>
        </w:rPr>
        <w:t>č.parc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lang w:eastAsia="cs-CZ"/>
        </w:rPr>
        <w:t>. 236/1 v 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cs-CZ"/>
        </w:rPr>
        <w:t>k.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. Kamýk u Velkých </w:t>
      </w:r>
      <w:r w:rsidRPr="007A7D1C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Přílep ve prospěch manželů </w:t>
      </w:r>
      <w:proofErr w:type="spellStart"/>
      <w:r w:rsidRPr="007A7D1C">
        <w:rPr>
          <w:rFonts w:ascii="Times New Roman" w:eastAsia="Times New Roman" w:hAnsi="Times New Roman" w:cs="Times New Roman"/>
          <w:bCs/>
          <w:color w:val="000000"/>
          <w:lang w:eastAsia="cs-CZ"/>
        </w:rPr>
        <w:t>Razgových</w:t>
      </w:r>
      <w:proofErr w:type="spellEnd"/>
      <w:r w:rsidRPr="007A7D1C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a to dle předloženého návrhu. Cena prodávaného obec</w:t>
      </w:r>
      <w:r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ního pozemku byla stanovena na </w:t>
      </w:r>
      <w:r w:rsidRPr="00A407C6">
        <w:rPr>
          <w:rFonts w:ascii="Times New Roman" w:eastAsia="Times New Roman" w:hAnsi="Times New Roman" w:cs="Times New Roman"/>
          <w:bCs/>
          <w:color w:val="000000"/>
          <w:lang w:eastAsia="cs-CZ"/>
        </w:rPr>
        <w:t>1000 Kč</w:t>
      </w:r>
      <w:r w:rsidRPr="007A7D1C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za m2. Náklady související se směnou pozemků i prodejem pozemku včetně geometrického plánu uhradí kupující strana. </w:t>
      </w:r>
    </w:p>
    <w:p w:rsidR="00587798" w:rsidRPr="00587798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87798">
        <w:rPr>
          <w:rFonts w:ascii="Times New Roman" w:eastAsia="Times New Roman" w:hAnsi="Times New Roman" w:cs="Times New Roman"/>
          <w:b/>
          <w:lang w:eastAsia="cs-CZ"/>
        </w:rPr>
        <w:t xml:space="preserve">Hlasování: </w:t>
      </w:r>
      <w:r w:rsidR="007D7E23">
        <w:rPr>
          <w:rFonts w:ascii="Times New Roman" w:eastAsia="Times New Roman" w:hAnsi="Times New Roman" w:cs="Times New Roman"/>
          <w:b/>
          <w:lang w:eastAsia="cs-CZ"/>
        </w:rPr>
        <w:t>7</w:t>
      </w:r>
      <w:r w:rsidRPr="00587798">
        <w:rPr>
          <w:rFonts w:ascii="Times New Roman" w:eastAsia="Times New Roman" w:hAnsi="Times New Roman" w:cs="Times New Roman"/>
          <w:b/>
          <w:lang w:eastAsia="cs-CZ"/>
        </w:rPr>
        <w:t xml:space="preserve"> pro, 0 proti, 0 zdržel se </w:t>
      </w:r>
    </w:p>
    <w:p w:rsidR="00587798" w:rsidRDefault="00587798" w:rsidP="00A30B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A30B25" w:rsidRPr="00A428EC" w:rsidRDefault="00A30B25" w:rsidP="00A30B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>5</w:t>
      </w:r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. Zřízení věcného břemene na pozemku </w:t>
      </w:r>
      <w:proofErr w:type="spellStart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>parc.č</w:t>
      </w:r>
      <w:proofErr w:type="spellEnd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. 287/5 </w:t>
      </w:r>
      <w:proofErr w:type="spellStart"/>
      <w:proofErr w:type="gramStart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>k.ú</w:t>
      </w:r>
      <w:proofErr w:type="spellEnd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>.</w:t>
      </w:r>
      <w:proofErr w:type="gramEnd"/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Velké Přílepy pro ČEZ Distribuce a.s. </w:t>
      </w:r>
    </w:p>
    <w:p w:rsidR="00587798" w:rsidRPr="00D86850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 w:rsidR="00A7758C">
        <w:rPr>
          <w:rFonts w:ascii="Times New Roman" w:eastAsia="Times New Roman" w:hAnsi="Times New Roman" w:cs="Times New Roman"/>
          <w:b/>
          <w:u w:val="single"/>
          <w:lang w:eastAsia="cs-CZ"/>
        </w:rPr>
        <w:t>118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587798" w:rsidRPr="00B27557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587798" w:rsidRPr="00B27557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F67036" w:rsidRPr="00F67036" w:rsidRDefault="00B350D8" w:rsidP="00F67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Smlouvu </w:t>
      </w:r>
      <w:r w:rsidR="00F67036" w:rsidRPr="00F67036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o zřízení věcného břemene – služebnosti IV-12-6017094/VB/1 Velké Přílepy, </w:t>
      </w:r>
      <w:proofErr w:type="spellStart"/>
      <w:proofErr w:type="gramStart"/>
      <w:r w:rsidR="00F67036" w:rsidRPr="00F67036">
        <w:rPr>
          <w:rFonts w:ascii="Times New Roman" w:eastAsia="Times New Roman" w:hAnsi="Times New Roman" w:cs="Times New Roman"/>
          <w:bCs/>
          <w:color w:val="000000"/>
          <w:lang w:eastAsia="cs-CZ"/>
        </w:rPr>
        <w:t>p.č</w:t>
      </w:r>
      <w:proofErr w:type="spellEnd"/>
      <w:r w:rsidR="00F67036" w:rsidRPr="00F67036">
        <w:rPr>
          <w:rFonts w:ascii="Times New Roman" w:eastAsia="Times New Roman" w:hAnsi="Times New Roman" w:cs="Times New Roman"/>
          <w:bCs/>
          <w:color w:val="000000"/>
          <w:lang w:eastAsia="cs-CZ"/>
        </w:rPr>
        <w:t>.</w:t>
      </w:r>
      <w:proofErr w:type="gramEnd"/>
      <w:r w:rsidR="00F67036" w:rsidRPr="00F67036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294/22,23 – </w:t>
      </w:r>
      <w:proofErr w:type="spellStart"/>
      <w:r w:rsidR="00F67036" w:rsidRPr="00F67036">
        <w:rPr>
          <w:rFonts w:ascii="Times New Roman" w:eastAsia="Times New Roman" w:hAnsi="Times New Roman" w:cs="Times New Roman"/>
          <w:bCs/>
          <w:color w:val="000000"/>
          <w:lang w:eastAsia="cs-CZ"/>
        </w:rPr>
        <w:t>kNN</w:t>
      </w:r>
      <w:proofErr w:type="spellEnd"/>
      <w:r w:rsidR="00F67036" w:rsidRPr="00F67036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 na pozemku 287/5 </w:t>
      </w:r>
      <w:proofErr w:type="spellStart"/>
      <w:r w:rsidR="00F67036" w:rsidRPr="00F67036">
        <w:rPr>
          <w:rFonts w:ascii="Times New Roman" w:eastAsia="Times New Roman" w:hAnsi="Times New Roman" w:cs="Times New Roman"/>
          <w:bCs/>
          <w:color w:val="000000"/>
          <w:lang w:eastAsia="cs-CZ"/>
        </w:rPr>
        <w:t>k.ú</w:t>
      </w:r>
      <w:proofErr w:type="spellEnd"/>
      <w:r w:rsidR="00F67036" w:rsidRPr="00F67036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. Velké Přílepy ve prospěch ČEZ Distribuce </w:t>
      </w:r>
      <w:proofErr w:type="gramStart"/>
      <w:r w:rsidR="00F67036" w:rsidRPr="00F67036">
        <w:rPr>
          <w:rFonts w:ascii="Times New Roman" w:eastAsia="Times New Roman" w:hAnsi="Times New Roman" w:cs="Times New Roman"/>
          <w:bCs/>
          <w:color w:val="000000"/>
          <w:lang w:eastAsia="cs-CZ"/>
        </w:rPr>
        <w:t>a.s..</w:t>
      </w:r>
      <w:proofErr w:type="gramEnd"/>
      <w:r w:rsidR="00F67036" w:rsidRPr="00F67036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  <w:r w:rsidR="00F67036" w:rsidRPr="00F67036">
        <w:rPr>
          <w:rFonts w:ascii="Times New Roman" w:eastAsia="Times New Roman" w:hAnsi="Times New Roman" w:cs="Times New Roman"/>
          <w:bCs/>
          <w:lang w:eastAsia="cs-CZ"/>
        </w:rPr>
        <w:t>Výše jednorázové náhrady činní 50 000 Kč ve prospěch obce Velké Přílepy.</w:t>
      </w:r>
    </w:p>
    <w:p w:rsidR="00587798" w:rsidRPr="00587798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87798">
        <w:rPr>
          <w:rFonts w:ascii="Times New Roman" w:eastAsia="Times New Roman" w:hAnsi="Times New Roman" w:cs="Times New Roman"/>
          <w:b/>
          <w:lang w:eastAsia="cs-CZ"/>
        </w:rPr>
        <w:t xml:space="preserve">Hlasování: </w:t>
      </w:r>
      <w:r w:rsidR="007D7E23">
        <w:rPr>
          <w:rFonts w:ascii="Times New Roman" w:eastAsia="Times New Roman" w:hAnsi="Times New Roman" w:cs="Times New Roman"/>
          <w:b/>
          <w:lang w:eastAsia="cs-CZ"/>
        </w:rPr>
        <w:t>7</w:t>
      </w:r>
      <w:r w:rsidRPr="00587798">
        <w:rPr>
          <w:rFonts w:ascii="Times New Roman" w:eastAsia="Times New Roman" w:hAnsi="Times New Roman" w:cs="Times New Roman"/>
          <w:b/>
          <w:lang w:eastAsia="cs-CZ"/>
        </w:rPr>
        <w:t xml:space="preserve"> pro, 0 proti, 0 zdržel se </w:t>
      </w:r>
    </w:p>
    <w:p w:rsidR="00587798" w:rsidRDefault="00587798" w:rsidP="00A30B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A30B25" w:rsidRPr="00A428EC" w:rsidRDefault="00A30B25" w:rsidP="00A30B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>6</w:t>
      </w:r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. Rozpočtové opatření č. 11 rozpočtu obce </w:t>
      </w:r>
    </w:p>
    <w:p w:rsidR="00587798" w:rsidRPr="00D86850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 w:rsidR="00A7758C">
        <w:rPr>
          <w:rFonts w:ascii="Times New Roman" w:eastAsia="Times New Roman" w:hAnsi="Times New Roman" w:cs="Times New Roman"/>
          <w:b/>
          <w:u w:val="single"/>
          <w:lang w:eastAsia="cs-CZ"/>
        </w:rPr>
        <w:t>119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587798" w:rsidRPr="00B27557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587798" w:rsidRPr="00B27557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587798" w:rsidRPr="00587798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87798">
        <w:rPr>
          <w:rFonts w:ascii="Times New Roman" w:eastAsia="Times New Roman" w:hAnsi="Times New Roman" w:cs="Times New Roman"/>
          <w:lang w:eastAsia="cs-CZ"/>
        </w:rPr>
        <w:t>předložené rozpočtové opatření č. 11 Rozpočtu obce na rok 2015, které je přílohou zápisu. Rozpočtovým opatřením dojde v souladu s ustanovením § 16 zákona č.250/2000 Sb., o rozpočtových pravidlech územních rozpočtů, ke změně závazných ukazatelů rozpočtu obce. Rozdíl mezi příjmy a výdaji obce se nemění.</w:t>
      </w:r>
    </w:p>
    <w:p w:rsidR="00587798" w:rsidRPr="00587798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87798">
        <w:rPr>
          <w:rFonts w:ascii="Times New Roman" w:eastAsia="Times New Roman" w:hAnsi="Times New Roman" w:cs="Times New Roman"/>
          <w:b/>
          <w:lang w:eastAsia="cs-CZ"/>
        </w:rPr>
        <w:t xml:space="preserve">Hlasování: </w:t>
      </w:r>
      <w:r w:rsidR="007D7E23">
        <w:rPr>
          <w:rFonts w:ascii="Times New Roman" w:eastAsia="Times New Roman" w:hAnsi="Times New Roman" w:cs="Times New Roman"/>
          <w:b/>
          <w:lang w:eastAsia="cs-CZ"/>
        </w:rPr>
        <w:t>7</w:t>
      </w:r>
      <w:r w:rsidRPr="00587798">
        <w:rPr>
          <w:rFonts w:ascii="Times New Roman" w:eastAsia="Times New Roman" w:hAnsi="Times New Roman" w:cs="Times New Roman"/>
          <w:b/>
          <w:lang w:eastAsia="cs-CZ"/>
        </w:rPr>
        <w:t xml:space="preserve"> pro, 0 proti, 0 zdržel se </w:t>
      </w:r>
    </w:p>
    <w:p w:rsidR="00587798" w:rsidRDefault="00587798" w:rsidP="00A30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A30B25" w:rsidRPr="00A428EC" w:rsidRDefault="00A30B25" w:rsidP="00A30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>7</w:t>
      </w:r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. </w:t>
      </w:r>
      <w:r w:rsidR="00CE6EA9">
        <w:rPr>
          <w:rFonts w:ascii="Times New Roman" w:eastAsia="Times New Roman" w:hAnsi="Times New Roman" w:cs="Times New Roman"/>
          <w:b/>
          <w:color w:val="000000"/>
          <w:lang w:eastAsia="cs-CZ"/>
        </w:rPr>
        <w:t>P</w:t>
      </w:r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řijetí dotace </w:t>
      </w:r>
      <w:r w:rsidR="00CE6EA9">
        <w:rPr>
          <w:rFonts w:ascii="Times New Roman" w:eastAsia="Times New Roman" w:hAnsi="Times New Roman" w:cs="Times New Roman"/>
          <w:b/>
          <w:color w:val="000000"/>
          <w:lang w:eastAsia="cs-CZ"/>
        </w:rPr>
        <w:t>MF ČR a SF</w:t>
      </w:r>
      <w:r w:rsidRPr="00A428EC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ŽP </w:t>
      </w:r>
    </w:p>
    <w:p w:rsidR="00587798" w:rsidRPr="00D86850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 w:rsidR="00A7758C">
        <w:rPr>
          <w:rFonts w:ascii="Times New Roman" w:eastAsia="Times New Roman" w:hAnsi="Times New Roman" w:cs="Times New Roman"/>
          <w:b/>
          <w:u w:val="single"/>
          <w:lang w:eastAsia="cs-CZ"/>
        </w:rPr>
        <w:t>120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587798" w:rsidRPr="00B27557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587798" w:rsidRPr="00B27557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CE6EA9" w:rsidRPr="00F67036" w:rsidRDefault="00CE6EA9" w:rsidP="00CE6EA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67036">
        <w:rPr>
          <w:rFonts w:ascii="Times New Roman" w:eastAsia="Times New Roman" w:hAnsi="Times New Roman" w:cs="Times New Roman"/>
          <w:lang w:eastAsia="cs-CZ"/>
        </w:rPr>
        <w:t xml:space="preserve">Přijetí dotace z MF ČR z podprogramu 298213 – Podpora rozvoje a obnovy materiálně technické základny regionálních škol v okolí velkých měst, na akci </w:t>
      </w:r>
      <w:r w:rsidRPr="00F67036">
        <w:rPr>
          <w:rFonts w:ascii="Times New Roman" w:eastAsia="Times New Roman" w:hAnsi="Times New Roman" w:cs="Times New Roman"/>
          <w:lang w:val="en-US" w:eastAsia="cs-CZ"/>
        </w:rPr>
        <w:t>“</w:t>
      </w:r>
      <w:proofErr w:type="spellStart"/>
      <w:r w:rsidRPr="00F67036">
        <w:rPr>
          <w:rFonts w:ascii="Times New Roman" w:eastAsia="Times New Roman" w:hAnsi="Times New Roman" w:cs="Times New Roman"/>
          <w:lang w:val="en-US" w:eastAsia="cs-CZ"/>
        </w:rPr>
        <w:t>Staveb</w:t>
      </w:r>
      <w:proofErr w:type="spellEnd"/>
      <w:r w:rsidRPr="00F67036">
        <w:rPr>
          <w:rFonts w:ascii="Times New Roman" w:eastAsia="Times New Roman" w:hAnsi="Times New Roman" w:cs="Times New Roman"/>
          <w:lang w:eastAsia="cs-CZ"/>
        </w:rPr>
        <w:t>ní úpravy budovy 2.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67036">
        <w:rPr>
          <w:rFonts w:ascii="Times New Roman" w:eastAsia="Times New Roman" w:hAnsi="Times New Roman" w:cs="Times New Roman"/>
          <w:lang w:eastAsia="cs-CZ"/>
        </w:rPr>
        <w:t>stupně ZŠ Velké Přílepy</w:t>
      </w:r>
      <w:r w:rsidRPr="00F67036">
        <w:rPr>
          <w:rFonts w:ascii="Times New Roman" w:eastAsia="Times New Roman" w:hAnsi="Times New Roman" w:cs="Times New Roman"/>
          <w:lang w:val="en-US" w:eastAsia="cs-CZ"/>
        </w:rPr>
        <w:t xml:space="preserve">” </w:t>
      </w:r>
      <w:proofErr w:type="spellStart"/>
      <w:r w:rsidRPr="00F67036">
        <w:rPr>
          <w:rFonts w:ascii="Times New Roman" w:eastAsia="Times New Roman" w:hAnsi="Times New Roman" w:cs="Times New Roman"/>
          <w:lang w:val="en-US" w:eastAsia="cs-CZ"/>
        </w:rPr>
        <w:t>ve</w:t>
      </w:r>
      <w:proofErr w:type="spellEnd"/>
      <w:r w:rsidRPr="00F67036">
        <w:rPr>
          <w:rFonts w:ascii="Times New Roman" w:eastAsia="Times New Roman" w:hAnsi="Times New Roman" w:cs="Times New Roman"/>
          <w:lang w:val="en-US" w:eastAsia="cs-CZ"/>
        </w:rPr>
        <w:t xml:space="preserve"> </w:t>
      </w:r>
      <w:proofErr w:type="spellStart"/>
      <w:r w:rsidRPr="00F67036">
        <w:rPr>
          <w:rFonts w:ascii="Times New Roman" w:eastAsia="Times New Roman" w:hAnsi="Times New Roman" w:cs="Times New Roman"/>
          <w:lang w:val="en-US" w:eastAsia="cs-CZ"/>
        </w:rPr>
        <w:t>výši</w:t>
      </w:r>
      <w:proofErr w:type="spellEnd"/>
      <w:r w:rsidRPr="00F67036">
        <w:rPr>
          <w:rFonts w:ascii="Times New Roman" w:eastAsia="Times New Roman" w:hAnsi="Times New Roman" w:cs="Times New Roman"/>
          <w:lang w:val="en-US" w:eastAsia="cs-CZ"/>
        </w:rPr>
        <w:t xml:space="preserve"> 2 350 000 </w:t>
      </w:r>
      <w:proofErr w:type="spellStart"/>
      <w:r w:rsidRPr="00F67036">
        <w:rPr>
          <w:rFonts w:ascii="Times New Roman" w:eastAsia="Times New Roman" w:hAnsi="Times New Roman" w:cs="Times New Roman"/>
          <w:lang w:val="en-US" w:eastAsia="cs-CZ"/>
        </w:rPr>
        <w:t>Kč</w:t>
      </w:r>
      <w:proofErr w:type="spellEnd"/>
      <w:r w:rsidRPr="00F67036">
        <w:rPr>
          <w:rFonts w:ascii="Times New Roman" w:eastAsia="Times New Roman" w:hAnsi="Times New Roman" w:cs="Times New Roman"/>
          <w:lang w:val="en-US" w:eastAsia="cs-CZ"/>
        </w:rPr>
        <w:t>.</w:t>
      </w:r>
    </w:p>
    <w:p w:rsidR="00CE6EA9" w:rsidRPr="00F67036" w:rsidRDefault="00CE6EA9" w:rsidP="00CE6EA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67036">
        <w:rPr>
          <w:rFonts w:ascii="Times New Roman" w:eastAsia="Times New Roman" w:hAnsi="Times New Roman" w:cs="Times New Roman"/>
          <w:lang w:eastAsia="cs-CZ"/>
        </w:rPr>
        <w:lastRenderedPageBreak/>
        <w:t xml:space="preserve">Přijetí </w:t>
      </w:r>
      <w:proofErr w:type="gramStart"/>
      <w:r w:rsidRPr="00F67036">
        <w:rPr>
          <w:rFonts w:ascii="Times New Roman" w:eastAsia="Times New Roman" w:hAnsi="Times New Roman" w:cs="Times New Roman"/>
          <w:lang w:eastAsia="cs-CZ"/>
        </w:rPr>
        <w:t>dotace z SFŽP</w:t>
      </w:r>
      <w:proofErr w:type="gramEnd"/>
      <w:r w:rsidRPr="00F67036">
        <w:rPr>
          <w:rFonts w:ascii="Times New Roman" w:eastAsia="Times New Roman" w:hAnsi="Times New Roman" w:cs="Times New Roman"/>
          <w:lang w:eastAsia="cs-CZ"/>
        </w:rPr>
        <w:t xml:space="preserve"> ČR / MŽP z operačního programu OP Životní prostředí oblasti podpory 2.1.1. Snížení znečištění vod, na projekt „Velké Přílepy – rekonstrukce a intenzifikace ČOV a zkapacitnění kanalizačního přivaděče“ v celkové výši 376 212, 65 Kč </w:t>
      </w:r>
      <w:r w:rsidRPr="00F67036">
        <w:rPr>
          <w:rFonts w:ascii="Times New Roman" w:eastAsia="Times New Roman" w:hAnsi="Times New Roman" w:cs="Times New Roman"/>
          <w:lang w:val="en-US" w:eastAsia="cs-CZ"/>
        </w:rPr>
        <w:t>(</w:t>
      </w:r>
      <w:r w:rsidRPr="00F67036">
        <w:rPr>
          <w:rFonts w:ascii="Times New Roman" w:eastAsia="Times New Roman" w:hAnsi="Times New Roman" w:cs="Times New Roman"/>
          <w:lang w:eastAsia="cs-CZ"/>
        </w:rPr>
        <w:t xml:space="preserve">žádosti o platbu </w:t>
      </w:r>
      <w:proofErr w:type="gramStart"/>
      <w:r w:rsidRPr="00F67036">
        <w:rPr>
          <w:rFonts w:ascii="Times New Roman" w:eastAsia="Times New Roman" w:hAnsi="Times New Roman" w:cs="Times New Roman"/>
          <w:lang w:eastAsia="cs-CZ"/>
        </w:rPr>
        <w:t>č.11</w:t>
      </w:r>
      <w:proofErr w:type="gramEnd"/>
      <w:r w:rsidRPr="00F67036">
        <w:rPr>
          <w:rFonts w:ascii="Times New Roman" w:eastAsia="Times New Roman" w:hAnsi="Times New Roman" w:cs="Times New Roman"/>
          <w:lang w:eastAsia="cs-CZ"/>
        </w:rPr>
        <w:t xml:space="preserve"> a 12).  </w:t>
      </w:r>
    </w:p>
    <w:p w:rsidR="00587798" w:rsidRPr="00587798" w:rsidRDefault="00587798" w:rsidP="0058779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87798">
        <w:rPr>
          <w:rFonts w:ascii="Times New Roman" w:eastAsia="Times New Roman" w:hAnsi="Times New Roman" w:cs="Times New Roman"/>
          <w:b/>
          <w:lang w:eastAsia="cs-CZ"/>
        </w:rPr>
        <w:t xml:space="preserve">Hlasování: </w:t>
      </w:r>
      <w:r w:rsidR="007D7E23">
        <w:rPr>
          <w:rFonts w:ascii="Times New Roman" w:eastAsia="Times New Roman" w:hAnsi="Times New Roman" w:cs="Times New Roman"/>
          <w:b/>
          <w:lang w:eastAsia="cs-CZ"/>
        </w:rPr>
        <w:t>7</w:t>
      </w:r>
      <w:r w:rsidRPr="00587798">
        <w:rPr>
          <w:rFonts w:ascii="Times New Roman" w:eastAsia="Times New Roman" w:hAnsi="Times New Roman" w:cs="Times New Roman"/>
          <w:b/>
          <w:lang w:eastAsia="cs-CZ"/>
        </w:rPr>
        <w:t xml:space="preserve"> pro, 0 proti, 0 zdržel se </w:t>
      </w:r>
    </w:p>
    <w:p w:rsidR="00D86850" w:rsidRDefault="00D86850" w:rsidP="00D86850">
      <w:pPr>
        <w:spacing w:after="0" w:line="240" w:lineRule="auto"/>
        <w:rPr>
          <w:rFonts w:ascii="Times New Roman" w:eastAsia="Calibri" w:hAnsi="Times New Roman" w:cs="Times New Roman"/>
          <w:lang w:eastAsia="cs-CZ"/>
        </w:rPr>
      </w:pPr>
    </w:p>
    <w:p w:rsidR="0059348B" w:rsidRPr="00741161" w:rsidRDefault="0059348B" w:rsidP="005934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59348B">
        <w:rPr>
          <w:rFonts w:ascii="Times New Roman" w:eastAsia="Times New Roman" w:hAnsi="Times New Roman" w:cs="Times New Roman"/>
          <w:b/>
          <w:color w:val="000000"/>
          <w:lang w:eastAsia="cs-CZ"/>
        </w:rPr>
        <w:t>8</w:t>
      </w:r>
      <w:r w:rsidRPr="00741161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. </w:t>
      </w:r>
      <w:r w:rsidR="00CE6EA9">
        <w:rPr>
          <w:rFonts w:ascii="Times New Roman" w:eastAsia="Times New Roman" w:hAnsi="Times New Roman" w:cs="Times New Roman"/>
          <w:b/>
          <w:color w:val="000000"/>
          <w:lang w:eastAsia="cs-CZ"/>
        </w:rPr>
        <w:t>P</w:t>
      </w:r>
      <w:r w:rsidR="00505BB2">
        <w:rPr>
          <w:rFonts w:ascii="Times New Roman" w:eastAsia="Times New Roman" w:hAnsi="Times New Roman" w:cs="Times New Roman"/>
          <w:b/>
          <w:color w:val="000000"/>
          <w:lang w:eastAsia="cs-CZ"/>
        </w:rPr>
        <w:t>řijetí dotace</w:t>
      </w:r>
      <w:r w:rsidRPr="00741161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MŠMT a MŽP </w:t>
      </w:r>
    </w:p>
    <w:p w:rsidR="0059348B" w:rsidRPr="00D86850" w:rsidRDefault="0059348B" w:rsidP="0059348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121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59348B" w:rsidRPr="00B27557" w:rsidRDefault="0059348B" w:rsidP="0059348B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59348B" w:rsidRPr="00B27557" w:rsidRDefault="0059348B" w:rsidP="0059348B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CE6EA9" w:rsidRPr="00CE6EA9" w:rsidRDefault="00CE6EA9" w:rsidP="00CE6EA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I. </w:t>
      </w:r>
      <w:r w:rsidRPr="00CE6EA9">
        <w:rPr>
          <w:rFonts w:ascii="Times New Roman" w:eastAsia="Times New Roman" w:hAnsi="Times New Roman" w:cs="Times New Roman"/>
          <w:lang w:eastAsia="cs-CZ"/>
        </w:rPr>
        <w:t xml:space="preserve">Přijetí </w:t>
      </w:r>
      <w:proofErr w:type="gramStart"/>
      <w:r w:rsidRPr="00CE6EA9">
        <w:rPr>
          <w:rFonts w:ascii="Times New Roman" w:eastAsia="Times New Roman" w:hAnsi="Times New Roman" w:cs="Times New Roman"/>
          <w:lang w:eastAsia="cs-CZ"/>
        </w:rPr>
        <w:t>dotace z SFŽP</w:t>
      </w:r>
      <w:proofErr w:type="gramEnd"/>
      <w:r w:rsidRPr="00CE6EA9">
        <w:rPr>
          <w:rFonts w:ascii="Times New Roman" w:eastAsia="Times New Roman" w:hAnsi="Times New Roman" w:cs="Times New Roman"/>
          <w:lang w:eastAsia="cs-CZ"/>
        </w:rPr>
        <w:t xml:space="preserve"> ČR ze MŽP z prioritní osy 4 – Zkvalitnění nakládání s odpady a odstraňování starých ekologických zátěží </w:t>
      </w:r>
      <w:r w:rsidRPr="00CE6EA9">
        <w:rPr>
          <w:rFonts w:ascii="Times New Roman" w:eastAsia="Times New Roman" w:hAnsi="Times New Roman" w:cs="Times New Roman"/>
          <w:lang w:val="en-US" w:eastAsia="cs-CZ"/>
        </w:rPr>
        <w:t xml:space="preserve">(FS) </w:t>
      </w:r>
      <w:r w:rsidRPr="00CE6EA9">
        <w:rPr>
          <w:rFonts w:ascii="Times New Roman" w:eastAsia="Times New Roman" w:hAnsi="Times New Roman" w:cs="Times New Roman"/>
          <w:lang w:eastAsia="cs-CZ"/>
        </w:rPr>
        <w:t xml:space="preserve">na projekt „Pořízení </w:t>
      </w:r>
      <w:proofErr w:type="spellStart"/>
      <w:r w:rsidRPr="00CE6EA9">
        <w:rPr>
          <w:rFonts w:ascii="Times New Roman" w:eastAsia="Times New Roman" w:hAnsi="Times New Roman" w:cs="Times New Roman"/>
          <w:lang w:eastAsia="cs-CZ"/>
        </w:rPr>
        <w:t>štěpkovače</w:t>
      </w:r>
      <w:proofErr w:type="spellEnd"/>
      <w:r w:rsidRPr="00CE6EA9">
        <w:rPr>
          <w:rFonts w:ascii="Times New Roman" w:eastAsia="Times New Roman" w:hAnsi="Times New Roman" w:cs="Times New Roman"/>
          <w:lang w:eastAsia="cs-CZ"/>
        </w:rPr>
        <w:t xml:space="preserve"> a kompostérů do obce Velké Přílepy“ v celkové výši 486 721 Kč</w:t>
      </w:r>
    </w:p>
    <w:p w:rsidR="0059348B" w:rsidRPr="00F67036" w:rsidRDefault="00CE6EA9" w:rsidP="00CE6EA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II. </w:t>
      </w:r>
      <w:r w:rsidR="0059348B" w:rsidRPr="00F67036">
        <w:rPr>
          <w:rFonts w:ascii="Times New Roman" w:eastAsia="Times New Roman" w:hAnsi="Times New Roman" w:cs="Times New Roman"/>
          <w:lang w:eastAsia="cs-CZ"/>
        </w:rPr>
        <w:t xml:space="preserve">Přijetí dotace z MŠMT ČR z programu „133 310 -  Rozvoje výukových kapacit mateřských a základních škol, zřizovaných územně samosprávnými celky na rok 2015“ na projekt „Novostavba pavilonu </w:t>
      </w:r>
      <w:proofErr w:type="gramStart"/>
      <w:r w:rsidR="0059348B" w:rsidRPr="00F67036">
        <w:rPr>
          <w:rFonts w:ascii="Times New Roman" w:eastAsia="Times New Roman" w:hAnsi="Times New Roman" w:cs="Times New Roman"/>
          <w:lang w:eastAsia="cs-CZ"/>
        </w:rPr>
        <w:t>č.3 MŠ</w:t>
      </w:r>
      <w:proofErr w:type="gramEnd"/>
      <w:r w:rsidR="0059348B" w:rsidRPr="00F67036">
        <w:rPr>
          <w:rFonts w:ascii="Times New Roman" w:eastAsia="Times New Roman" w:hAnsi="Times New Roman" w:cs="Times New Roman"/>
          <w:lang w:eastAsia="cs-CZ"/>
        </w:rPr>
        <w:t xml:space="preserve"> Velké Přílepy“ v celkové výši 7 275 532 Kč</w:t>
      </w:r>
    </w:p>
    <w:p w:rsidR="00CE6EA9" w:rsidRPr="00587798" w:rsidRDefault="00CE6EA9" w:rsidP="00CE6EA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87798">
        <w:rPr>
          <w:rFonts w:ascii="Times New Roman" w:eastAsia="Times New Roman" w:hAnsi="Times New Roman" w:cs="Times New Roman"/>
          <w:b/>
          <w:lang w:eastAsia="cs-CZ"/>
        </w:rPr>
        <w:t xml:space="preserve">Hlasování: </w:t>
      </w:r>
      <w:r>
        <w:rPr>
          <w:rFonts w:ascii="Times New Roman" w:eastAsia="Times New Roman" w:hAnsi="Times New Roman" w:cs="Times New Roman"/>
          <w:b/>
          <w:lang w:eastAsia="cs-CZ"/>
        </w:rPr>
        <w:t>7</w:t>
      </w:r>
      <w:r w:rsidRPr="00587798">
        <w:rPr>
          <w:rFonts w:ascii="Times New Roman" w:eastAsia="Times New Roman" w:hAnsi="Times New Roman" w:cs="Times New Roman"/>
          <w:b/>
          <w:lang w:eastAsia="cs-CZ"/>
        </w:rPr>
        <w:t xml:space="preserve"> pro, 0 proti, 0 zdržel se </w:t>
      </w:r>
    </w:p>
    <w:p w:rsidR="00741161" w:rsidRDefault="00741161" w:rsidP="00D86850">
      <w:pPr>
        <w:spacing w:after="0" w:line="240" w:lineRule="auto"/>
        <w:rPr>
          <w:rFonts w:ascii="Times New Roman" w:eastAsia="Calibri" w:hAnsi="Times New Roman" w:cs="Times New Roman"/>
          <w:lang w:eastAsia="cs-CZ"/>
        </w:rPr>
      </w:pPr>
    </w:p>
    <w:p w:rsidR="00276811" w:rsidRDefault="00276811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E62716" w:rsidRDefault="00E62716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276811" w:rsidRPr="002E1EB4" w:rsidRDefault="00276811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E1EB4">
        <w:rPr>
          <w:rFonts w:ascii="Times New Roman" w:eastAsia="Times New Roman" w:hAnsi="Times New Roman" w:cs="Times New Roman"/>
          <w:lang w:eastAsia="cs-CZ"/>
        </w:rPr>
        <w:t>………………………………………</w:t>
      </w: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E1EB4">
        <w:rPr>
          <w:rFonts w:ascii="Times New Roman" w:eastAsia="Times New Roman" w:hAnsi="Times New Roman" w:cs="Times New Roman"/>
          <w:lang w:eastAsia="cs-CZ"/>
        </w:rPr>
        <w:t>Věra Čermáková</w:t>
      </w: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E1EB4">
        <w:rPr>
          <w:rFonts w:ascii="Times New Roman" w:eastAsia="Times New Roman" w:hAnsi="Times New Roman" w:cs="Times New Roman"/>
          <w:lang w:eastAsia="cs-CZ"/>
        </w:rPr>
        <w:t>starostka</w:t>
      </w: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E1EB4">
        <w:rPr>
          <w:rFonts w:ascii="Times New Roman" w:eastAsia="Times New Roman" w:hAnsi="Times New Roman" w:cs="Times New Roman"/>
          <w:lang w:eastAsia="cs-CZ"/>
        </w:rPr>
        <w:t>Ověřovatelé:</w:t>
      </w: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E1EB4">
        <w:rPr>
          <w:rFonts w:ascii="Times New Roman" w:eastAsia="Times New Roman" w:hAnsi="Times New Roman" w:cs="Times New Roman"/>
          <w:lang w:eastAsia="cs-CZ"/>
        </w:rPr>
        <w:t>………………………………………                                  ………………………………..</w:t>
      </w:r>
    </w:p>
    <w:p w:rsidR="00276811" w:rsidRPr="00276811" w:rsidRDefault="00A7758C" w:rsidP="0027681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Mgr. Libuše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cs-CZ"/>
        </w:rPr>
        <w:t>Smidžárová</w:t>
      </w:r>
      <w:proofErr w:type="spellEnd"/>
      <w:r w:rsidR="005A1EE9"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</w:t>
      </w:r>
      <w:r w:rsidR="00276811" w:rsidRPr="00276811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276811" w:rsidRPr="00276811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276811" w:rsidRPr="00276811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276811" w:rsidRPr="00276811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276811" w:rsidRPr="00276811">
        <w:rPr>
          <w:rFonts w:ascii="Times New Roman" w:eastAsia="Times New Roman" w:hAnsi="Times New Roman" w:cs="Times New Roman"/>
          <w:color w:val="000000"/>
          <w:lang w:eastAsia="cs-CZ"/>
        </w:rPr>
        <w:tab/>
        <w:t xml:space="preserve">Ing. </w:t>
      </w:r>
      <w:r w:rsidR="00A93664">
        <w:rPr>
          <w:rFonts w:ascii="Times New Roman" w:eastAsia="Times New Roman" w:hAnsi="Times New Roman" w:cs="Times New Roman"/>
          <w:color w:val="000000"/>
          <w:lang w:eastAsia="cs-CZ"/>
        </w:rPr>
        <w:t>Richard Kapsa</w:t>
      </w:r>
      <w:r w:rsidR="00276811" w:rsidRPr="00276811">
        <w:rPr>
          <w:rFonts w:ascii="Times New Roman" w:hAnsi="Times New Roman" w:cs="Times New Roman"/>
        </w:rPr>
        <w:tab/>
      </w:r>
      <w:r w:rsidR="00276811" w:rsidRPr="00276811">
        <w:rPr>
          <w:rFonts w:ascii="Times New Roman" w:hAnsi="Times New Roman" w:cs="Times New Roman"/>
        </w:rPr>
        <w:tab/>
      </w:r>
    </w:p>
    <w:p w:rsidR="00276811" w:rsidRPr="00276811" w:rsidRDefault="00276811" w:rsidP="00276811">
      <w:pPr>
        <w:rPr>
          <w:rFonts w:ascii="Times New Roman" w:hAnsi="Times New Roman" w:cs="Times New Roman"/>
          <w:lang w:eastAsia="cs-CZ"/>
        </w:rPr>
      </w:pPr>
      <w:r w:rsidRPr="00276811">
        <w:rPr>
          <w:rFonts w:ascii="Times New Roman" w:hAnsi="Times New Roman" w:cs="Times New Roman"/>
          <w:lang w:eastAsia="cs-CZ"/>
        </w:rPr>
        <w:t>ověřovatel</w:t>
      </w:r>
      <w:r w:rsidR="003D5B49">
        <w:rPr>
          <w:rFonts w:ascii="Times New Roman" w:hAnsi="Times New Roman" w:cs="Times New Roman"/>
          <w:lang w:eastAsia="cs-CZ"/>
        </w:rPr>
        <w:t>ka</w:t>
      </w:r>
      <w:r w:rsidR="005A1EE9">
        <w:rPr>
          <w:rFonts w:ascii="Times New Roman" w:hAnsi="Times New Roman" w:cs="Times New Roman"/>
          <w:lang w:eastAsia="cs-CZ"/>
        </w:rPr>
        <w:tab/>
      </w:r>
      <w:r w:rsidR="005A1EE9">
        <w:rPr>
          <w:rFonts w:ascii="Times New Roman" w:hAnsi="Times New Roman" w:cs="Times New Roman"/>
          <w:lang w:eastAsia="cs-CZ"/>
        </w:rPr>
        <w:tab/>
      </w:r>
      <w:r w:rsidR="005A1EE9">
        <w:rPr>
          <w:rFonts w:ascii="Times New Roman" w:hAnsi="Times New Roman" w:cs="Times New Roman"/>
          <w:lang w:eastAsia="cs-CZ"/>
        </w:rPr>
        <w:tab/>
      </w:r>
      <w:r w:rsidR="005A1EE9">
        <w:rPr>
          <w:rFonts w:ascii="Times New Roman" w:hAnsi="Times New Roman" w:cs="Times New Roman"/>
          <w:lang w:eastAsia="cs-CZ"/>
        </w:rPr>
        <w:tab/>
      </w:r>
      <w:r w:rsidR="005A1EE9">
        <w:rPr>
          <w:rFonts w:ascii="Times New Roman" w:hAnsi="Times New Roman" w:cs="Times New Roman"/>
          <w:lang w:eastAsia="cs-CZ"/>
        </w:rPr>
        <w:tab/>
      </w:r>
      <w:r w:rsidR="005A1EE9">
        <w:rPr>
          <w:rFonts w:ascii="Times New Roman" w:hAnsi="Times New Roman" w:cs="Times New Roman"/>
          <w:lang w:eastAsia="cs-CZ"/>
        </w:rPr>
        <w:tab/>
      </w:r>
      <w:r w:rsidR="005A1EE9">
        <w:rPr>
          <w:rFonts w:ascii="Times New Roman" w:hAnsi="Times New Roman" w:cs="Times New Roman"/>
          <w:lang w:eastAsia="cs-CZ"/>
        </w:rPr>
        <w:tab/>
        <w:t>ověřovatel</w:t>
      </w:r>
    </w:p>
    <w:p w:rsidR="00C17D8C" w:rsidRDefault="00C17D8C" w:rsidP="00296720">
      <w:pPr>
        <w:spacing w:after="0" w:line="240" w:lineRule="auto"/>
        <w:rPr>
          <w:rFonts w:eastAsia="Times New Roman" w:cs="Times New Roman"/>
          <w:lang w:eastAsia="cs-CZ"/>
        </w:rPr>
      </w:pPr>
    </w:p>
    <w:p w:rsidR="00E62716" w:rsidRDefault="00E62716" w:rsidP="00303D87">
      <w:pPr>
        <w:pStyle w:val="Bezmezer"/>
        <w:rPr>
          <w:rFonts w:ascii="Times New Roman" w:hAnsi="Times New Roman" w:cs="Times New Roman"/>
        </w:rPr>
      </w:pPr>
    </w:p>
    <w:p w:rsidR="00F32659" w:rsidRPr="0068313E" w:rsidRDefault="00125515" w:rsidP="00303D87">
      <w:pPr>
        <w:pStyle w:val="Bezmezer"/>
        <w:rPr>
          <w:rFonts w:ascii="Times New Roman" w:hAnsi="Times New Roman" w:cs="Times New Roman"/>
        </w:rPr>
      </w:pPr>
      <w:r w:rsidRPr="0068313E">
        <w:rPr>
          <w:rFonts w:ascii="Times New Roman" w:hAnsi="Times New Roman" w:cs="Times New Roman"/>
        </w:rPr>
        <w:t>Vyvěšeno (i elektronicky):</w:t>
      </w:r>
      <w:r w:rsidRPr="0068313E">
        <w:rPr>
          <w:rFonts w:ascii="Times New Roman" w:hAnsi="Times New Roman" w:cs="Times New Roman"/>
        </w:rPr>
        <w:tab/>
      </w:r>
      <w:r w:rsidRPr="0068313E">
        <w:rPr>
          <w:rFonts w:ascii="Times New Roman" w:hAnsi="Times New Roman" w:cs="Times New Roman"/>
        </w:rPr>
        <w:tab/>
      </w:r>
      <w:r w:rsidR="00303D87" w:rsidRPr="0068313E">
        <w:rPr>
          <w:rFonts w:ascii="Times New Roman" w:hAnsi="Times New Roman" w:cs="Times New Roman"/>
        </w:rPr>
        <w:tab/>
      </w:r>
      <w:r w:rsidRPr="0068313E">
        <w:rPr>
          <w:rFonts w:ascii="Times New Roman" w:hAnsi="Times New Roman" w:cs="Times New Roman"/>
        </w:rPr>
        <w:tab/>
      </w:r>
      <w:r w:rsidRPr="0068313E">
        <w:rPr>
          <w:rFonts w:ascii="Times New Roman" w:hAnsi="Times New Roman" w:cs="Times New Roman"/>
        </w:rPr>
        <w:tab/>
        <w:t>Sejmuto:</w:t>
      </w:r>
    </w:p>
    <w:sectPr w:rsidR="00F32659" w:rsidRPr="0068313E" w:rsidSect="0029672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AC" w:rsidRDefault="007B0FAC" w:rsidP="00125515">
      <w:pPr>
        <w:spacing w:after="0" w:line="240" w:lineRule="auto"/>
      </w:pPr>
      <w:r>
        <w:separator/>
      </w:r>
    </w:p>
  </w:endnote>
  <w:endnote w:type="continuationSeparator" w:id="0">
    <w:p w:rsidR="007B0FAC" w:rsidRDefault="007B0FAC" w:rsidP="0012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3665"/>
      <w:docPartObj>
        <w:docPartGallery w:val="Page Numbers (Bottom of Page)"/>
        <w:docPartUnique/>
      </w:docPartObj>
    </w:sdtPr>
    <w:sdtEndPr/>
    <w:sdtContent>
      <w:p w:rsidR="00DF68E2" w:rsidRDefault="00450BD8">
        <w:pPr>
          <w:pStyle w:val="Zpat"/>
          <w:jc w:val="center"/>
        </w:pPr>
        <w:r>
          <w:fldChar w:fldCharType="begin"/>
        </w:r>
        <w:r w:rsidR="00DF68E2">
          <w:instrText>PAGE   \* MERGEFORMAT</w:instrText>
        </w:r>
        <w:r>
          <w:fldChar w:fldCharType="separate"/>
        </w:r>
        <w:r w:rsidR="001060F5">
          <w:rPr>
            <w:noProof/>
          </w:rPr>
          <w:t>3</w:t>
        </w:r>
        <w:r>
          <w:fldChar w:fldCharType="end"/>
        </w:r>
      </w:p>
    </w:sdtContent>
  </w:sdt>
  <w:p w:rsidR="00DF68E2" w:rsidRDefault="00DF68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AC" w:rsidRDefault="007B0FAC" w:rsidP="00125515">
      <w:pPr>
        <w:spacing w:after="0" w:line="240" w:lineRule="auto"/>
      </w:pPr>
      <w:r>
        <w:separator/>
      </w:r>
    </w:p>
  </w:footnote>
  <w:footnote w:type="continuationSeparator" w:id="0">
    <w:p w:rsidR="007B0FAC" w:rsidRDefault="007B0FAC" w:rsidP="0012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8BD"/>
    <w:multiLevelType w:val="hybridMultilevel"/>
    <w:tmpl w:val="9E92E196"/>
    <w:lvl w:ilvl="0" w:tplc="CBFE6E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E3066"/>
    <w:multiLevelType w:val="hybridMultilevel"/>
    <w:tmpl w:val="C1DE1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61EA"/>
    <w:multiLevelType w:val="hybridMultilevel"/>
    <w:tmpl w:val="7D42CF2E"/>
    <w:lvl w:ilvl="0" w:tplc="2CD685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541B40"/>
    <w:multiLevelType w:val="hybridMultilevel"/>
    <w:tmpl w:val="EA926E12"/>
    <w:lvl w:ilvl="0" w:tplc="91CEF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05C8A"/>
    <w:multiLevelType w:val="hybridMultilevel"/>
    <w:tmpl w:val="14D6A6EE"/>
    <w:lvl w:ilvl="0" w:tplc="6908D7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C5300"/>
    <w:multiLevelType w:val="hybridMultilevel"/>
    <w:tmpl w:val="878EC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9142E"/>
    <w:multiLevelType w:val="hybridMultilevel"/>
    <w:tmpl w:val="D478938C"/>
    <w:lvl w:ilvl="0" w:tplc="585E7DE8">
      <w:start w:val="1"/>
      <w:numFmt w:val="upperLetter"/>
      <w:lvlText w:val="%1)"/>
      <w:lvlJc w:val="left"/>
      <w:pPr>
        <w:ind w:left="375" w:hanging="360"/>
      </w:pPr>
      <w:rPr>
        <w:rFonts w:eastAsia="Times New Roman" w:hint="default"/>
        <w:b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39D675B4"/>
    <w:multiLevelType w:val="hybridMultilevel"/>
    <w:tmpl w:val="2C3E9B0E"/>
    <w:lvl w:ilvl="0" w:tplc="0E52DF6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22D06"/>
    <w:multiLevelType w:val="hybridMultilevel"/>
    <w:tmpl w:val="DC7E8726"/>
    <w:lvl w:ilvl="0" w:tplc="A91E7790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F2077"/>
    <w:multiLevelType w:val="hybridMultilevel"/>
    <w:tmpl w:val="8EFA750C"/>
    <w:lvl w:ilvl="0" w:tplc="C14CF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B25BAE"/>
    <w:multiLevelType w:val="hybridMultilevel"/>
    <w:tmpl w:val="07DCE6BE"/>
    <w:lvl w:ilvl="0" w:tplc="3A4E1B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55763"/>
    <w:multiLevelType w:val="hybridMultilevel"/>
    <w:tmpl w:val="2C3E9B0E"/>
    <w:lvl w:ilvl="0" w:tplc="0E52DF6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50583"/>
    <w:multiLevelType w:val="hybridMultilevel"/>
    <w:tmpl w:val="D7986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A20CA"/>
    <w:multiLevelType w:val="hybridMultilevel"/>
    <w:tmpl w:val="03C8837C"/>
    <w:lvl w:ilvl="0" w:tplc="1D581C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21D5E"/>
    <w:multiLevelType w:val="hybridMultilevel"/>
    <w:tmpl w:val="F432D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1CA1"/>
    <w:multiLevelType w:val="hybridMultilevel"/>
    <w:tmpl w:val="F918A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95DBD"/>
    <w:multiLevelType w:val="hybridMultilevel"/>
    <w:tmpl w:val="51221D62"/>
    <w:lvl w:ilvl="0" w:tplc="A4DE685C">
      <w:start w:val="6"/>
      <w:numFmt w:val="upperRoman"/>
      <w:lvlText w:val="%1."/>
      <w:lvlJc w:val="left"/>
      <w:pPr>
        <w:ind w:left="213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0"/>
  </w:num>
  <w:num w:numId="5">
    <w:abstractNumId w:val="1"/>
  </w:num>
  <w:num w:numId="6">
    <w:abstractNumId w:val="1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8"/>
  </w:num>
  <w:num w:numId="11">
    <w:abstractNumId w:val="13"/>
  </w:num>
  <w:num w:numId="12">
    <w:abstractNumId w:val="4"/>
  </w:num>
  <w:num w:numId="13">
    <w:abstractNumId w:val="10"/>
  </w:num>
  <w:num w:numId="14">
    <w:abstractNumId w:val="15"/>
  </w:num>
  <w:num w:numId="15">
    <w:abstractNumId w:val="7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59"/>
    <w:rsid w:val="00004B8E"/>
    <w:rsid w:val="0001442D"/>
    <w:rsid w:val="00023108"/>
    <w:rsid w:val="0003153E"/>
    <w:rsid w:val="000424A8"/>
    <w:rsid w:val="0004337C"/>
    <w:rsid w:val="00060B73"/>
    <w:rsid w:val="000612D6"/>
    <w:rsid w:val="00081645"/>
    <w:rsid w:val="000857C0"/>
    <w:rsid w:val="000A3BD3"/>
    <w:rsid w:val="000A4195"/>
    <w:rsid w:val="000B3390"/>
    <w:rsid w:val="000B77B8"/>
    <w:rsid w:val="000C0243"/>
    <w:rsid w:val="000C36A1"/>
    <w:rsid w:val="000D3024"/>
    <w:rsid w:val="000E350B"/>
    <w:rsid w:val="000E4D40"/>
    <w:rsid w:val="000F3415"/>
    <w:rsid w:val="00103D8E"/>
    <w:rsid w:val="001060F5"/>
    <w:rsid w:val="001079B2"/>
    <w:rsid w:val="00112515"/>
    <w:rsid w:val="0011787F"/>
    <w:rsid w:val="00125515"/>
    <w:rsid w:val="00126EF4"/>
    <w:rsid w:val="00130DDF"/>
    <w:rsid w:val="00131036"/>
    <w:rsid w:val="001313C3"/>
    <w:rsid w:val="001358D1"/>
    <w:rsid w:val="00145C33"/>
    <w:rsid w:val="001644B1"/>
    <w:rsid w:val="001714EC"/>
    <w:rsid w:val="00176922"/>
    <w:rsid w:val="001A28E8"/>
    <w:rsid w:val="001A7707"/>
    <w:rsid w:val="001B0AA3"/>
    <w:rsid w:val="001C7E3A"/>
    <w:rsid w:val="001D7D6C"/>
    <w:rsid w:val="001E45FB"/>
    <w:rsid w:val="00214490"/>
    <w:rsid w:val="0021571F"/>
    <w:rsid w:val="002158AB"/>
    <w:rsid w:val="0023265A"/>
    <w:rsid w:val="00235426"/>
    <w:rsid w:val="0025238B"/>
    <w:rsid w:val="00253768"/>
    <w:rsid w:val="0026337F"/>
    <w:rsid w:val="002765D3"/>
    <w:rsid w:val="00276811"/>
    <w:rsid w:val="00280879"/>
    <w:rsid w:val="00291809"/>
    <w:rsid w:val="00296081"/>
    <w:rsid w:val="00296720"/>
    <w:rsid w:val="002A1BC5"/>
    <w:rsid w:val="002B28D5"/>
    <w:rsid w:val="002E1EB4"/>
    <w:rsid w:val="002F17C5"/>
    <w:rsid w:val="002F5EC8"/>
    <w:rsid w:val="00303D87"/>
    <w:rsid w:val="003144E9"/>
    <w:rsid w:val="00320682"/>
    <w:rsid w:val="003237C8"/>
    <w:rsid w:val="00345E96"/>
    <w:rsid w:val="00350946"/>
    <w:rsid w:val="00351A00"/>
    <w:rsid w:val="00352BEA"/>
    <w:rsid w:val="00360940"/>
    <w:rsid w:val="00381614"/>
    <w:rsid w:val="0039602E"/>
    <w:rsid w:val="00397C8E"/>
    <w:rsid w:val="003A4426"/>
    <w:rsid w:val="003B6447"/>
    <w:rsid w:val="003C4891"/>
    <w:rsid w:val="003D5B49"/>
    <w:rsid w:val="003E3C4A"/>
    <w:rsid w:val="003E7F00"/>
    <w:rsid w:val="003F3C48"/>
    <w:rsid w:val="00401DBA"/>
    <w:rsid w:val="004022B3"/>
    <w:rsid w:val="00414818"/>
    <w:rsid w:val="004328F9"/>
    <w:rsid w:val="00437463"/>
    <w:rsid w:val="00450BD8"/>
    <w:rsid w:val="0046208F"/>
    <w:rsid w:val="00475DC1"/>
    <w:rsid w:val="00482FD9"/>
    <w:rsid w:val="004936CC"/>
    <w:rsid w:val="00497C7A"/>
    <w:rsid w:val="004A5C29"/>
    <w:rsid w:val="004B1D5A"/>
    <w:rsid w:val="004B478C"/>
    <w:rsid w:val="004B630D"/>
    <w:rsid w:val="004D6B94"/>
    <w:rsid w:val="004E34B5"/>
    <w:rsid w:val="00505BB2"/>
    <w:rsid w:val="00530748"/>
    <w:rsid w:val="00545B9B"/>
    <w:rsid w:val="00555056"/>
    <w:rsid w:val="0055799E"/>
    <w:rsid w:val="005658AD"/>
    <w:rsid w:val="00567DA6"/>
    <w:rsid w:val="005705B6"/>
    <w:rsid w:val="00570D56"/>
    <w:rsid w:val="00572289"/>
    <w:rsid w:val="00587798"/>
    <w:rsid w:val="005878BE"/>
    <w:rsid w:val="0059348B"/>
    <w:rsid w:val="005979D1"/>
    <w:rsid w:val="005A1EE9"/>
    <w:rsid w:val="005A3B81"/>
    <w:rsid w:val="005B3252"/>
    <w:rsid w:val="005C466A"/>
    <w:rsid w:val="005C76BE"/>
    <w:rsid w:val="005D50D0"/>
    <w:rsid w:val="005E72F2"/>
    <w:rsid w:val="006016A3"/>
    <w:rsid w:val="0060577A"/>
    <w:rsid w:val="006060A4"/>
    <w:rsid w:val="00625488"/>
    <w:rsid w:val="00633BBE"/>
    <w:rsid w:val="00646C71"/>
    <w:rsid w:val="00647AC3"/>
    <w:rsid w:val="006521C5"/>
    <w:rsid w:val="0068313E"/>
    <w:rsid w:val="00694BC5"/>
    <w:rsid w:val="00694BD8"/>
    <w:rsid w:val="006A7F6F"/>
    <w:rsid w:val="006C2FD7"/>
    <w:rsid w:val="006D204F"/>
    <w:rsid w:val="006E1AE5"/>
    <w:rsid w:val="006E1B8D"/>
    <w:rsid w:val="006E4508"/>
    <w:rsid w:val="006E459F"/>
    <w:rsid w:val="006E6AF4"/>
    <w:rsid w:val="006F33C9"/>
    <w:rsid w:val="006F70D6"/>
    <w:rsid w:val="006F7A78"/>
    <w:rsid w:val="007138BB"/>
    <w:rsid w:val="00714CE8"/>
    <w:rsid w:val="00714E06"/>
    <w:rsid w:val="007265CB"/>
    <w:rsid w:val="00741161"/>
    <w:rsid w:val="00746E63"/>
    <w:rsid w:val="00751F16"/>
    <w:rsid w:val="00753711"/>
    <w:rsid w:val="007678F4"/>
    <w:rsid w:val="00774A16"/>
    <w:rsid w:val="00777516"/>
    <w:rsid w:val="007778E5"/>
    <w:rsid w:val="007916A6"/>
    <w:rsid w:val="00793F2F"/>
    <w:rsid w:val="00794145"/>
    <w:rsid w:val="007A7A2D"/>
    <w:rsid w:val="007A7D1C"/>
    <w:rsid w:val="007B00D5"/>
    <w:rsid w:val="007B0FAC"/>
    <w:rsid w:val="007B7ECF"/>
    <w:rsid w:val="007C05BD"/>
    <w:rsid w:val="007D7E23"/>
    <w:rsid w:val="0083116C"/>
    <w:rsid w:val="00842FC5"/>
    <w:rsid w:val="008500ED"/>
    <w:rsid w:val="00886362"/>
    <w:rsid w:val="00886C89"/>
    <w:rsid w:val="008A299D"/>
    <w:rsid w:val="008B3909"/>
    <w:rsid w:val="008B530A"/>
    <w:rsid w:val="008F05B8"/>
    <w:rsid w:val="0090738C"/>
    <w:rsid w:val="009224FD"/>
    <w:rsid w:val="0092706D"/>
    <w:rsid w:val="00932DE9"/>
    <w:rsid w:val="00947451"/>
    <w:rsid w:val="0097161D"/>
    <w:rsid w:val="00974971"/>
    <w:rsid w:val="009A77B2"/>
    <w:rsid w:val="009A79CD"/>
    <w:rsid w:val="009D50DE"/>
    <w:rsid w:val="009D5F77"/>
    <w:rsid w:val="009E7E87"/>
    <w:rsid w:val="009F2A5B"/>
    <w:rsid w:val="009F6C22"/>
    <w:rsid w:val="009F771A"/>
    <w:rsid w:val="00A02C07"/>
    <w:rsid w:val="00A14F49"/>
    <w:rsid w:val="00A1520A"/>
    <w:rsid w:val="00A30B25"/>
    <w:rsid w:val="00A407C6"/>
    <w:rsid w:val="00A41D72"/>
    <w:rsid w:val="00A428EC"/>
    <w:rsid w:val="00A52CCB"/>
    <w:rsid w:val="00A55B9C"/>
    <w:rsid w:val="00A721ED"/>
    <w:rsid w:val="00A740B6"/>
    <w:rsid w:val="00A74F79"/>
    <w:rsid w:val="00A7758C"/>
    <w:rsid w:val="00A93664"/>
    <w:rsid w:val="00AA3FAC"/>
    <w:rsid w:val="00AA6E60"/>
    <w:rsid w:val="00AB1BF9"/>
    <w:rsid w:val="00AD108C"/>
    <w:rsid w:val="00AD7B1C"/>
    <w:rsid w:val="00AF3DB3"/>
    <w:rsid w:val="00B00E34"/>
    <w:rsid w:val="00B02D69"/>
    <w:rsid w:val="00B17297"/>
    <w:rsid w:val="00B24C52"/>
    <w:rsid w:val="00B27557"/>
    <w:rsid w:val="00B31447"/>
    <w:rsid w:val="00B350D8"/>
    <w:rsid w:val="00B46F94"/>
    <w:rsid w:val="00B47B6E"/>
    <w:rsid w:val="00B74650"/>
    <w:rsid w:val="00B76C58"/>
    <w:rsid w:val="00B77E9B"/>
    <w:rsid w:val="00BA26EA"/>
    <w:rsid w:val="00BA565E"/>
    <w:rsid w:val="00BB573E"/>
    <w:rsid w:val="00C17D8C"/>
    <w:rsid w:val="00C21E6E"/>
    <w:rsid w:val="00C34FF4"/>
    <w:rsid w:val="00C44A0E"/>
    <w:rsid w:val="00C50045"/>
    <w:rsid w:val="00C50C07"/>
    <w:rsid w:val="00C5282A"/>
    <w:rsid w:val="00C54D3A"/>
    <w:rsid w:val="00C553CB"/>
    <w:rsid w:val="00C57B6B"/>
    <w:rsid w:val="00C66B0C"/>
    <w:rsid w:val="00C7017C"/>
    <w:rsid w:val="00C7708A"/>
    <w:rsid w:val="00CB09D5"/>
    <w:rsid w:val="00CC0E2C"/>
    <w:rsid w:val="00CD3EFF"/>
    <w:rsid w:val="00CE635B"/>
    <w:rsid w:val="00CE6EA9"/>
    <w:rsid w:val="00D00B38"/>
    <w:rsid w:val="00D07DAC"/>
    <w:rsid w:val="00D11ECE"/>
    <w:rsid w:val="00D14E2A"/>
    <w:rsid w:val="00D15E0E"/>
    <w:rsid w:val="00D31836"/>
    <w:rsid w:val="00D43245"/>
    <w:rsid w:val="00D44E77"/>
    <w:rsid w:val="00D5127F"/>
    <w:rsid w:val="00D80FA7"/>
    <w:rsid w:val="00D86850"/>
    <w:rsid w:val="00DD7069"/>
    <w:rsid w:val="00DE5DDD"/>
    <w:rsid w:val="00DF68E2"/>
    <w:rsid w:val="00E076E4"/>
    <w:rsid w:val="00E2327B"/>
    <w:rsid w:val="00E4197A"/>
    <w:rsid w:val="00E4216E"/>
    <w:rsid w:val="00E426FD"/>
    <w:rsid w:val="00E45A68"/>
    <w:rsid w:val="00E62716"/>
    <w:rsid w:val="00E73C74"/>
    <w:rsid w:val="00E7707A"/>
    <w:rsid w:val="00E97BE7"/>
    <w:rsid w:val="00EA39E4"/>
    <w:rsid w:val="00EB42D7"/>
    <w:rsid w:val="00EB51BD"/>
    <w:rsid w:val="00EB7126"/>
    <w:rsid w:val="00EB7251"/>
    <w:rsid w:val="00EC2C93"/>
    <w:rsid w:val="00EC577F"/>
    <w:rsid w:val="00EC6E26"/>
    <w:rsid w:val="00ED5C49"/>
    <w:rsid w:val="00EF1F6C"/>
    <w:rsid w:val="00EF7EB2"/>
    <w:rsid w:val="00F010F8"/>
    <w:rsid w:val="00F0152C"/>
    <w:rsid w:val="00F041F5"/>
    <w:rsid w:val="00F05B76"/>
    <w:rsid w:val="00F06745"/>
    <w:rsid w:val="00F13D81"/>
    <w:rsid w:val="00F30DD1"/>
    <w:rsid w:val="00F32659"/>
    <w:rsid w:val="00F336DF"/>
    <w:rsid w:val="00F35B37"/>
    <w:rsid w:val="00F43547"/>
    <w:rsid w:val="00F46544"/>
    <w:rsid w:val="00F53A99"/>
    <w:rsid w:val="00F571EE"/>
    <w:rsid w:val="00F63892"/>
    <w:rsid w:val="00F67036"/>
    <w:rsid w:val="00F754E1"/>
    <w:rsid w:val="00FA58C9"/>
    <w:rsid w:val="00FB2B24"/>
    <w:rsid w:val="00FB41AB"/>
    <w:rsid w:val="00FD0F9F"/>
    <w:rsid w:val="00FD1451"/>
    <w:rsid w:val="00FD3ABE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D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3265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15"/>
  </w:style>
  <w:style w:type="paragraph" w:styleId="Zpat">
    <w:name w:val="footer"/>
    <w:basedOn w:val="Normln"/>
    <w:link w:val="Zpat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15"/>
  </w:style>
  <w:style w:type="paragraph" w:styleId="Textbubliny">
    <w:name w:val="Balloon Text"/>
    <w:basedOn w:val="Normln"/>
    <w:link w:val="TextbublinyChar"/>
    <w:uiPriority w:val="99"/>
    <w:semiHidden/>
    <w:unhideWhenUsed/>
    <w:rsid w:val="00A7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F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E0E"/>
    <w:pPr>
      <w:ind w:left="720"/>
      <w:contextualSpacing/>
    </w:pPr>
  </w:style>
  <w:style w:type="paragraph" w:styleId="Revize">
    <w:name w:val="Revision"/>
    <w:hidden/>
    <w:uiPriority w:val="99"/>
    <w:semiHidden/>
    <w:rsid w:val="00D11EC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11E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1E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E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D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3265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15"/>
  </w:style>
  <w:style w:type="paragraph" w:styleId="Zpat">
    <w:name w:val="footer"/>
    <w:basedOn w:val="Normln"/>
    <w:link w:val="Zpat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15"/>
  </w:style>
  <w:style w:type="paragraph" w:styleId="Textbubliny">
    <w:name w:val="Balloon Text"/>
    <w:basedOn w:val="Normln"/>
    <w:link w:val="TextbublinyChar"/>
    <w:uiPriority w:val="99"/>
    <w:semiHidden/>
    <w:unhideWhenUsed/>
    <w:rsid w:val="00A7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F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E0E"/>
    <w:pPr>
      <w:ind w:left="720"/>
      <w:contextualSpacing/>
    </w:pPr>
  </w:style>
  <w:style w:type="paragraph" w:styleId="Revize">
    <w:name w:val="Revision"/>
    <w:hidden/>
    <w:uiPriority w:val="99"/>
    <w:semiHidden/>
    <w:rsid w:val="00D11EC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11E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1E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6990-A5C7-4770-A3B4-CF50CA64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4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19</cp:revision>
  <cp:lastPrinted>2015-10-05T11:10:00Z</cp:lastPrinted>
  <dcterms:created xsi:type="dcterms:W3CDTF">2015-10-26T12:12:00Z</dcterms:created>
  <dcterms:modified xsi:type="dcterms:W3CDTF">2015-10-29T10:49:00Z</dcterms:modified>
</cp:coreProperties>
</file>